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72949">
      <w:pPr>
        <w:rPr>
          <w:i/>
        </w:rPr>
      </w:pPr>
    </w:p>
    <w:p w14:paraId="0A33871B" w14:textId="292779EA" w:rsidR="00772949" w:rsidRPr="004A31AD" w:rsidRDefault="00772949" w:rsidP="00772949">
      <w:pPr>
        <w:jc w:val="center"/>
        <w:rPr>
          <w:b/>
        </w:rPr>
      </w:pPr>
      <w:r w:rsidRPr="004A31AD">
        <w:rPr>
          <w:b/>
        </w:rPr>
        <w:t xml:space="preserve">Prayer </w:t>
      </w:r>
      <w:r w:rsidRPr="008250A0">
        <w:rPr>
          <w:b/>
        </w:rPr>
        <w:t>Diary</w:t>
      </w:r>
      <w:r w:rsidR="009119FB" w:rsidRPr="008250A0">
        <w:rPr>
          <w:b/>
        </w:rPr>
        <w:t xml:space="preserve"> </w:t>
      </w:r>
      <w:r w:rsidR="00D76577" w:rsidRPr="008250A0">
        <w:rPr>
          <w:b/>
        </w:rPr>
        <w:t>April</w:t>
      </w:r>
      <w:r w:rsidR="004B2712" w:rsidRPr="008250A0">
        <w:rPr>
          <w:b/>
        </w:rPr>
        <w:t xml:space="preserve"> </w:t>
      </w:r>
      <w:r w:rsidR="008250A0">
        <w:rPr>
          <w:b/>
        </w:rPr>
        <w:t>202</w:t>
      </w:r>
      <w:r w:rsidR="00CF66AE">
        <w:rPr>
          <w:b/>
        </w:rPr>
        <w:t>4</w:t>
      </w:r>
    </w:p>
    <w:p w14:paraId="6C315E13" w14:textId="77777777" w:rsidR="00D76577" w:rsidRPr="008927FE" w:rsidRDefault="00D76577" w:rsidP="00D76577">
      <w:pPr>
        <w:spacing w:after="80" w:line="240" w:lineRule="auto"/>
        <w:rPr>
          <w:i/>
          <w:iCs/>
        </w:rPr>
      </w:pPr>
      <w:r w:rsidRPr="008927FE">
        <w:rPr>
          <w:rFonts w:ascii="Arial" w:hAnsi="Arial" w:cs="Arial"/>
          <w:i/>
          <w:iCs/>
          <w:shd w:val="clear" w:color="auto" w:fill="FFFFFF"/>
        </w:rPr>
        <w:t>Jesus came and stood among them and said, "Peace be with you!" John 20:19</w:t>
      </w:r>
      <w:r w:rsidRPr="008927FE">
        <w:rPr>
          <w:i/>
          <w:iCs/>
        </w:rPr>
        <w:br/>
      </w:r>
    </w:p>
    <w:p w14:paraId="3145941A" w14:textId="637A9524" w:rsidR="00772949" w:rsidRPr="004A31AD" w:rsidRDefault="00772949" w:rsidP="00FF278D">
      <w:pPr>
        <w:spacing w:after="80" w:line="240" w:lineRule="auto"/>
      </w:pPr>
      <w:r w:rsidRPr="004A31AD">
        <w:t>The prayers each day are for:</w:t>
      </w:r>
      <w:r w:rsidR="009119FB">
        <w:t xml:space="preserve"> </w:t>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6D8C68B9" w:rsidR="00772949" w:rsidRPr="004A31AD" w:rsidRDefault="00772949" w:rsidP="004A31AD">
      <w:pPr>
        <w:pStyle w:val="ListParagraph"/>
        <w:numPr>
          <w:ilvl w:val="0"/>
          <w:numId w:val="12"/>
        </w:numPr>
        <w:spacing w:after="80" w:line="240" w:lineRule="auto"/>
        <w:rPr>
          <w:bCs/>
          <w:i/>
        </w:rPr>
      </w:pPr>
      <w:r w:rsidRPr="004A31AD">
        <w:t>organisa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26AFA94C" w:rsidR="004A31AD" w:rsidRPr="004A31AD" w:rsidRDefault="004A31AD" w:rsidP="00FF278D">
      <w:pPr>
        <w:spacing w:after="80" w:line="240" w:lineRule="auto"/>
      </w:pPr>
      <w:r w:rsidRPr="004A31AD">
        <w:t>For details of the Angli</w:t>
      </w:r>
      <w:r w:rsidR="001F372E">
        <w:t>c</w:t>
      </w:r>
      <w:r w:rsidRPr="004A31AD">
        <w:t>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00"/>
        <w:gridCol w:w="4600"/>
        <w:gridCol w:w="4601"/>
      </w:tblGrid>
      <w:tr w:rsidR="004541C8" w:rsidRPr="0022259C" w14:paraId="44C6D72E" w14:textId="5804AF9B" w:rsidTr="00CF66AE">
        <w:trPr>
          <w:trHeight w:val="1848"/>
        </w:trPr>
        <w:tc>
          <w:tcPr>
            <w:tcW w:w="843" w:type="dxa"/>
            <w:shd w:val="clear" w:color="auto" w:fill="auto"/>
            <w:hideMark/>
          </w:tcPr>
          <w:p w14:paraId="1E0579D6" w14:textId="2FAAB319"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Mon 1 Apr 2024</w:t>
            </w:r>
          </w:p>
        </w:tc>
        <w:tc>
          <w:tcPr>
            <w:tcW w:w="4600" w:type="dxa"/>
          </w:tcPr>
          <w:p w14:paraId="3C9B12C2"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Ipswich Deanery </w:t>
            </w:r>
          </w:p>
          <w:p w14:paraId="242B76B1"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St John the Baptist with St Andrew </w:t>
            </w:r>
          </w:p>
          <w:p w14:paraId="39F3A447" w14:textId="32753274" w:rsidR="004541C8" w:rsidRPr="00F11AD9" w:rsidRDefault="004541C8" w:rsidP="004541C8">
            <w:pPr>
              <w:spacing w:before="80" w:after="80" w:line="240" w:lineRule="auto"/>
              <w:rPr>
                <w:rFonts w:eastAsia="Times New Roman"/>
                <w:lang w:eastAsia="en-GB"/>
              </w:rPr>
            </w:pPr>
            <w:r w:rsidRPr="00F11AD9">
              <w:rPr>
                <w:rFonts w:eastAsia="Times New Roman"/>
                <w:lang w:eastAsia="en-GB"/>
              </w:rPr>
              <w:t>Thre Revd Mark Prentice, The Revd Liz Fox, Emma Allinson (Children’s and Families’ Minister), Lizzie Kent (Children’s and Families’ Minister), Tracey Needham (Licensed Evangelist), Dawn Gillett (Licensed Evangelist), John Gillett (Reader), Andrew Taylor (Reader)</w:t>
            </w:r>
          </w:p>
        </w:tc>
        <w:tc>
          <w:tcPr>
            <w:tcW w:w="4600" w:type="dxa"/>
          </w:tcPr>
          <w:p w14:paraId="67CCAE31" w14:textId="77777777" w:rsidR="006B430A" w:rsidRDefault="006B430A" w:rsidP="00580626">
            <w:pPr>
              <w:rPr>
                <w:color w:val="000000"/>
              </w:rPr>
            </w:pPr>
            <w:r>
              <w:rPr>
                <w:color w:val="000000"/>
              </w:rPr>
              <w:t>Growing in God diocesan aims (younger, in number, in depth and in influence)</w:t>
            </w:r>
          </w:p>
          <w:p w14:paraId="46D1BF0D" w14:textId="77777777" w:rsidR="004541C8" w:rsidRPr="00F11AD9" w:rsidRDefault="004541C8" w:rsidP="00580626">
            <w:pPr>
              <w:spacing w:before="80" w:after="80" w:line="240" w:lineRule="auto"/>
              <w:rPr>
                <w:rFonts w:eastAsia="Times New Roman"/>
                <w:b/>
                <w:bCs/>
                <w:lang w:eastAsia="en-GB"/>
              </w:rPr>
            </w:pPr>
          </w:p>
        </w:tc>
        <w:tc>
          <w:tcPr>
            <w:tcW w:w="4601" w:type="dxa"/>
          </w:tcPr>
          <w:p w14:paraId="779B2538" w14:textId="08E6BFA6" w:rsidR="004541C8" w:rsidRPr="00F11AD9" w:rsidRDefault="004541C8" w:rsidP="004541C8">
            <w:pPr>
              <w:spacing w:before="80" w:after="80" w:line="240" w:lineRule="auto"/>
              <w:rPr>
                <w:rFonts w:eastAsia="Times New Roman"/>
                <w:b/>
                <w:bCs/>
                <w:lang w:eastAsia="en-GB"/>
              </w:rPr>
            </w:pPr>
            <w:r w:rsidRPr="00F11AD9">
              <w:t xml:space="preserve">Kagera: </w:t>
            </w:r>
            <w:r w:rsidR="00F11AD9" w:rsidRPr="00F11AD9">
              <w:t>The Revd</w:t>
            </w:r>
            <w:r w:rsidRPr="00F11AD9">
              <w:t xml:space="preserve"> Festo Charles Mtarukundo, Parish of Musumba; </w:t>
            </w:r>
            <w:r w:rsidR="00F11AD9" w:rsidRPr="00F11AD9">
              <w:t>The Revd</w:t>
            </w:r>
            <w:r w:rsidRPr="00F11AD9">
              <w:t xml:space="preserve"> Sevelin Gadson Nyantuntu, Kumugamba Parishz</w:t>
            </w:r>
          </w:p>
        </w:tc>
      </w:tr>
      <w:tr w:rsidR="004541C8" w:rsidRPr="0022259C" w14:paraId="097BD1F1" w14:textId="15EFCAD6" w:rsidTr="00CF66AE">
        <w:trPr>
          <w:trHeight w:val="1964"/>
        </w:trPr>
        <w:tc>
          <w:tcPr>
            <w:tcW w:w="843" w:type="dxa"/>
            <w:shd w:val="clear" w:color="auto" w:fill="auto"/>
            <w:hideMark/>
          </w:tcPr>
          <w:p w14:paraId="1B39CE9D" w14:textId="2F0C4D4F"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Tues 2 Apr 2024</w:t>
            </w:r>
            <w:r w:rsidRPr="00F11AD9">
              <w:rPr>
                <w:rFonts w:eastAsia="Times New Roman"/>
                <w:lang w:eastAsia="en-GB"/>
              </w:rPr>
              <w:t xml:space="preserve"> </w:t>
            </w:r>
          </w:p>
        </w:tc>
        <w:tc>
          <w:tcPr>
            <w:tcW w:w="4600" w:type="dxa"/>
          </w:tcPr>
          <w:p w14:paraId="551D50ED"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Ipswich Deanery </w:t>
            </w:r>
          </w:p>
          <w:p w14:paraId="60B66432"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St Margaret</w:t>
            </w:r>
          </w:p>
          <w:p w14:paraId="290EC2E2" w14:textId="502EB2AC" w:rsidR="004541C8" w:rsidRPr="00F11AD9" w:rsidRDefault="004541C8" w:rsidP="004541C8">
            <w:pPr>
              <w:spacing w:before="80" w:after="80" w:line="240" w:lineRule="auto"/>
              <w:rPr>
                <w:rFonts w:eastAsia="Times New Roman"/>
                <w:lang w:eastAsia="en-GB"/>
              </w:rPr>
            </w:pPr>
            <w:r w:rsidRPr="00F11AD9">
              <w:rPr>
                <w:rFonts w:eastAsia="Times New Roman"/>
                <w:lang w:eastAsia="en-GB"/>
              </w:rPr>
              <w:t xml:space="preserve">The Revd Sarah Geileskey, Helen Prior-Townsend (Licensed Evangelist) </w:t>
            </w:r>
          </w:p>
        </w:tc>
        <w:tc>
          <w:tcPr>
            <w:tcW w:w="4600" w:type="dxa"/>
          </w:tcPr>
          <w:p w14:paraId="76C0E1A0" w14:textId="77777777" w:rsidR="006B430A" w:rsidRDefault="006B430A" w:rsidP="00580626">
            <w:pPr>
              <w:rPr>
                <w:color w:val="000000"/>
              </w:rPr>
            </w:pPr>
            <w:r>
              <w:rPr>
                <w:color w:val="000000"/>
              </w:rPr>
              <w:t>Judicial System and Police in Suffolk</w:t>
            </w:r>
          </w:p>
          <w:p w14:paraId="2B452007" w14:textId="77777777" w:rsidR="004541C8" w:rsidRPr="00F11AD9" w:rsidRDefault="004541C8" w:rsidP="00580626">
            <w:pPr>
              <w:spacing w:before="80" w:after="80" w:line="240" w:lineRule="auto"/>
              <w:rPr>
                <w:rFonts w:eastAsia="Times New Roman"/>
                <w:b/>
                <w:bCs/>
                <w:lang w:eastAsia="en-GB"/>
              </w:rPr>
            </w:pPr>
          </w:p>
        </w:tc>
        <w:tc>
          <w:tcPr>
            <w:tcW w:w="4601" w:type="dxa"/>
          </w:tcPr>
          <w:p w14:paraId="15EA6D6F" w14:textId="7F297912" w:rsidR="004541C8" w:rsidRPr="00F11AD9" w:rsidRDefault="004541C8" w:rsidP="004541C8">
            <w:pPr>
              <w:spacing w:before="80" w:after="80" w:line="240" w:lineRule="auto"/>
              <w:rPr>
                <w:rFonts w:eastAsia="Times New Roman"/>
                <w:b/>
                <w:bCs/>
                <w:lang w:eastAsia="en-GB"/>
              </w:rPr>
            </w:pPr>
            <w:r w:rsidRPr="00F11AD9">
              <w:t xml:space="preserve">On International </w:t>
            </w:r>
            <w:r w:rsidR="00F11AD9">
              <w:t>Children’s</w:t>
            </w:r>
            <w:r w:rsidRPr="00F11AD9">
              <w:t xml:space="preserve"> Book Day pray for those children unable to access books around the world. Pray for those who are working to get books into schools and churches in remote areas. Pray for a growth in literacy across the globe.</w:t>
            </w:r>
          </w:p>
        </w:tc>
      </w:tr>
      <w:tr w:rsidR="004541C8" w:rsidRPr="0022259C" w14:paraId="0F9FA9B8" w14:textId="5D74FA56" w:rsidTr="00CF66AE">
        <w:trPr>
          <w:trHeight w:val="1827"/>
        </w:trPr>
        <w:tc>
          <w:tcPr>
            <w:tcW w:w="843" w:type="dxa"/>
            <w:shd w:val="clear" w:color="auto" w:fill="auto"/>
            <w:hideMark/>
          </w:tcPr>
          <w:p w14:paraId="7BCABADA" w14:textId="1ADA014B"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lastRenderedPageBreak/>
              <w:t>Wed 3 Apr 2024</w:t>
            </w:r>
          </w:p>
          <w:p w14:paraId="6E31C032" w14:textId="456D4A0E" w:rsidR="004541C8" w:rsidRPr="00F11AD9" w:rsidRDefault="004541C8" w:rsidP="004541C8">
            <w:pPr>
              <w:spacing w:before="80" w:after="80" w:line="240" w:lineRule="auto"/>
              <w:jc w:val="center"/>
              <w:rPr>
                <w:rFonts w:eastAsia="Times New Roman"/>
                <w:b/>
                <w:bCs/>
                <w:lang w:eastAsia="en-GB"/>
              </w:rPr>
            </w:pPr>
          </w:p>
        </w:tc>
        <w:tc>
          <w:tcPr>
            <w:tcW w:w="4600" w:type="dxa"/>
          </w:tcPr>
          <w:p w14:paraId="2A894887"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Ipswich Deanery </w:t>
            </w:r>
          </w:p>
          <w:p w14:paraId="6FB026ED"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St Mary Le Tower </w:t>
            </w:r>
          </w:p>
          <w:p w14:paraId="468905BC" w14:textId="53D241AA" w:rsidR="004541C8" w:rsidRPr="00F11AD9" w:rsidRDefault="004541C8" w:rsidP="004541C8">
            <w:pPr>
              <w:spacing w:before="80" w:after="80" w:line="240" w:lineRule="auto"/>
              <w:rPr>
                <w:rFonts w:eastAsia="Times New Roman"/>
                <w:lang w:eastAsia="en-GB"/>
              </w:rPr>
            </w:pPr>
            <w:r w:rsidRPr="00F11AD9">
              <w:rPr>
                <w:rFonts w:eastAsia="Times New Roman"/>
                <w:lang w:eastAsia="en-GB"/>
              </w:rPr>
              <w:t xml:space="preserve">The Revd Tom Mumford, The Revd Jo Gunn </w:t>
            </w:r>
          </w:p>
        </w:tc>
        <w:tc>
          <w:tcPr>
            <w:tcW w:w="4600" w:type="dxa"/>
          </w:tcPr>
          <w:p w14:paraId="6BB4AC3A" w14:textId="3A4D1E73" w:rsidR="004541C8" w:rsidRPr="006B430A" w:rsidRDefault="006B430A" w:rsidP="00580626">
            <w:pPr>
              <w:spacing w:before="80" w:after="80" w:line="240" w:lineRule="auto"/>
              <w:rPr>
                <w:rFonts w:eastAsia="Times New Roman"/>
                <w:lang w:eastAsia="en-GB"/>
              </w:rPr>
            </w:pPr>
            <w:r w:rsidRPr="006B430A">
              <w:rPr>
                <w:rFonts w:eastAsia="Times New Roman"/>
                <w:lang w:eastAsia="en-GB"/>
              </w:rPr>
              <w:t>Chaplains to Seafarers (at Port of Felixstowe)</w:t>
            </w:r>
          </w:p>
        </w:tc>
        <w:tc>
          <w:tcPr>
            <w:tcW w:w="4601" w:type="dxa"/>
          </w:tcPr>
          <w:p w14:paraId="0D4017FF" w14:textId="186BBD01" w:rsidR="004541C8" w:rsidRPr="00F11AD9" w:rsidRDefault="004541C8" w:rsidP="004541C8">
            <w:pPr>
              <w:spacing w:before="80" w:after="80" w:line="240" w:lineRule="auto"/>
              <w:rPr>
                <w:rFonts w:eastAsia="Times New Roman"/>
                <w:b/>
                <w:bCs/>
                <w:lang w:eastAsia="en-GB"/>
              </w:rPr>
            </w:pPr>
            <w:r w:rsidRPr="00F11AD9">
              <w:t>Continue to pray for peace in Ukraine and for those who have lost loved ones in the fighting.</w:t>
            </w:r>
          </w:p>
        </w:tc>
      </w:tr>
      <w:tr w:rsidR="004541C8" w:rsidRPr="0022259C" w14:paraId="2BD7FBE3" w14:textId="6EE54CE7" w:rsidTr="00CF66AE">
        <w:trPr>
          <w:trHeight w:val="2166"/>
        </w:trPr>
        <w:tc>
          <w:tcPr>
            <w:tcW w:w="843" w:type="dxa"/>
            <w:shd w:val="clear" w:color="auto" w:fill="auto"/>
            <w:hideMark/>
          </w:tcPr>
          <w:p w14:paraId="45C7C988" w14:textId="46CD16CC"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Thurs 4 Apr</w:t>
            </w:r>
          </w:p>
          <w:p w14:paraId="7B3EB68E" w14:textId="6F19AF30"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2024</w:t>
            </w:r>
          </w:p>
        </w:tc>
        <w:tc>
          <w:tcPr>
            <w:tcW w:w="4600" w:type="dxa"/>
          </w:tcPr>
          <w:p w14:paraId="442E026E"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Ipswich Deanery </w:t>
            </w:r>
          </w:p>
          <w:p w14:paraId="3420107A"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St Mary-at-the-Elms </w:t>
            </w:r>
          </w:p>
          <w:p w14:paraId="57D7EC38" w14:textId="4D24DBFB" w:rsidR="004541C8" w:rsidRPr="00F11AD9" w:rsidRDefault="004541C8" w:rsidP="004541C8">
            <w:pPr>
              <w:spacing w:before="80" w:after="80" w:line="240" w:lineRule="auto"/>
              <w:rPr>
                <w:rFonts w:eastAsia="Times New Roman"/>
                <w:lang w:eastAsia="en-GB"/>
              </w:rPr>
            </w:pPr>
            <w:r w:rsidRPr="00F11AD9">
              <w:rPr>
                <w:rFonts w:eastAsia="Times New Roman"/>
                <w:lang w:eastAsia="en-GB"/>
              </w:rPr>
              <w:t xml:space="preserve">The Revd Canon John Thackray, Ben Harvey (Licensed Lay Minister) </w:t>
            </w:r>
          </w:p>
        </w:tc>
        <w:tc>
          <w:tcPr>
            <w:tcW w:w="4600" w:type="dxa"/>
          </w:tcPr>
          <w:p w14:paraId="2409014E" w14:textId="77777777" w:rsidR="00D4643A" w:rsidRDefault="00D4643A" w:rsidP="00580626">
            <w:pPr>
              <w:rPr>
                <w:color w:val="000000"/>
              </w:rPr>
            </w:pPr>
            <w:r>
              <w:rPr>
                <w:color w:val="000000"/>
              </w:rPr>
              <w:t xml:space="preserve">Church Primary Schools in Ipswich Deanery: Morland; St John’s; St Margaret; and St Matthew’s </w:t>
            </w:r>
          </w:p>
          <w:p w14:paraId="6DC42DC1" w14:textId="77777777" w:rsidR="004541C8" w:rsidRPr="00F11AD9" w:rsidRDefault="004541C8" w:rsidP="00580626">
            <w:pPr>
              <w:spacing w:before="80" w:after="80" w:line="240" w:lineRule="auto"/>
              <w:rPr>
                <w:rFonts w:eastAsia="Times New Roman"/>
                <w:b/>
                <w:bCs/>
                <w:lang w:eastAsia="en-GB"/>
              </w:rPr>
            </w:pPr>
          </w:p>
        </w:tc>
        <w:tc>
          <w:tcPr>
            <w:tcW w:w="4601" w:type="dxa"/>
          </w:tcPr>
          <w:p w14:paraId="1A1C3E6D" w14:textId="783E9591" w:rsidR="004541C8" w:rsidRPr="00F11AD9" w:rsidRDefault="004541C8" w:rsidP="004541C8">
            <w:pPr>
              <w:spacing w:before="80" w:after="80" w:line="240" w:lineRule="auto"/>
              <w:rPr>
                <w:rFonts w:eastAsia="Times New Roman"/>
                <w:b/>
                <w:bCs/>
                <w:lang w:eastAsia="en-GB"/>
              </w:rPr>
            </w:pPr>
            <w:r w:rsidRPr="00F11AD9">
              <w:t>Kagera: Mr Joel Aleku, Ngara Anglican Primary School (NAPS) Head teacher</w:t>
            </w:r>
          </w:p>
        </w:tc>
      </w:tr>
      <w:tr w:rsidR="004541C8" w:rsidRPr="0022259C" w14:paraId="4062B1CB" w14:textId="48939212" w:rsidTr="00CF66AE">
        <w:trPr>
          <w:trHeight w:val="1422"/>
        </w:trPr>
        <w:tc>
          <w:tcPr>
            <w:tcW w:w="843" w:type="dxa"/>
            <w:shd w:val="clear" w:color="auto" w:fill="auto"/>
            <w:hideMark/>
          </w:tcPr>
          <w:p w14:paraId="17E6FA6D" w14:textId="36E244F6"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Fri 5 Apr 2024</w:t>
            </w:r>
          </w:p>
        </w:tc>
        <w:tc>
          <w:tcPr>
            <w:tcW w:w="4600" w:type="dxa"/>
          </w:tcPr>
          <w:p w14:paraId="1A1806D9" w14:textId="77777777" w:rsidR="004541C8" w:rsidRPr="00F11AD9" w:rsidRDefault="004541C8" w:rsidP="004541C8">
            <w:pPr>
              <w:pStyle w:val="ListParagraph"/>
              <w:spacing w:beforeLines="80" w:before="192" w:afterLines="80" w:after="192" w:line="240" w:lineRule="auto"/>
              <w:ind w:left="-10"/>
              <w:rPr>
                <w:rFonts w:eastAsia="Times New Roman"/>
                <w:lang w:eastAsia="en-GB"/>
              </w:rPr>
            </w:pPr>
            <w:r w:rsidRPr="00F11AD9">
              <w:rPr>
                <w:rFonts w:eastAsia="Times New Roman"/>
                <w:lang w:eastAsia="en-GB"/>
              </w:rPr>
              <w:t xml:space="preserve">Ipswich Deanery </w:t>
            </w:r>
          </w:p>
          <w:p w14:paraId="26CB846E" w14:textId="77777777" w:rsidR="004541C8" w:rsidRPr="00F11AD9" w:rsidRDefault="004541C8" w:rsidP="004541C8">
            <w:pPr>
              <w:pStyle w:val="ListParagraph"/>
              <w:spacing w:beforeLines="80" w:before="192" w:afterLines="80" w:after="192" w:line="240" w:lineRule="auto"/>
              <w:ind w:left="-10"/>
              <w:rPr>
                <w:rFonts w:eastAsia="Times New Roman"/>
                <w:lang w:eastAsia="en-GB"/>
              </w:rPr>
            </w:pPr>
            <w:r w:rsidRPr="00F11AD9">
              <w:rPr>
                <w:rFonts w:eastAsia="Times New Roman"/>
                <w:lang w:eastAsia="en-GB"/>
              </w:rPr>
              <w:t xml:space="preserve">St Mary Stoke </w:t>
            </w:r>
          </w:p>
          <w:p w14:paraId="0F564827" w14:textId="68A44261" w:rsidR="004541C8" w:rsidRPr="00F11AD9" w:rsidRDefault="004541C8" w:rsidP="004541C8">
            <w:pPr>
              <w:spacing w:before="80" w:after="80" w:line="240" w:lineRule="auto"/>
              <w:rPr>
                <w:rFonts w:eastAsia="Times New Roman"/>
                <w:lang w:eastAsia="en-GB"/>
              </w:rPr>
            </w:pPr>
            <w:r w:rsidRPr="00F11AD9">
              <w:rPr>
                <w:rFonts w:eastAsia="Times New Roman"/>
                <w:lang w:eastAsia="en-GB"/>
              </w:rPr>
              <w:t xml:space="preserve">The Revd Sophie Cowan, The Revd Kay Palmer, Linda Preston (Licensed Evangelist), Graham Miles (Licensed Evangelist) </w:t>
            </w:r>
          </w:p>
        </w:tc>
        <w:tc>
          <w:tcPr>
            <w:tcW w:w="4600" w:type="dxa"/>
          </w:tcPr>
          <w:p w14:paraId="7BEA1AE8" w14:textId="77777777" w:rsidR="006B430A" w:rsidRDefault="006B430A" w:rsidP="00580626">
            <w:pPr>
              <w:rPr>
                <w:color w:val="000000"/>
              </w:rPr>
            </w:pPr>
            <w:r>
              <w:rPr>
                <w:color w:val="000000"/>
              </w:rPr>
              <w:t>Business and Finance Sector in Suffolk</w:t>
            </w:r>
          </w:p>
          <w:p w14:paraId="60579866" w14:textId="77777777" w:rsidR="004541C8" w:rsidRPr="00F11AD9" w:rsidRDefault="004541C8" w:rsidP="00580626">
            <w:pPr>
              <w:spacing w:before="80" w:after="80" w:line="240" w:lineRule="auto"/>
              <w:rPr>
                <w:rFonts w:eastAsia="Times New Roman"/>
                <w:b/>
                <w:bCs/>
                <w:lang w:eastAsia="en-GB"/>
              </w:rPr>
            </w:pPr>
          </w:p>
        </w:tc>
        <w:tc>
          <w:tcPr>
            <w:tcW w:w="4601" w:type="dxa"/>
          </w:tcPr>
          <w:p w14:paraId="1B7E756C" w14:textId="0A790F30" w:rsidR="004541C8" w:rsidRPr="00F11AD9" w:rsidRDefault="004541C8" w:rsidP="004541C8">
            <w:pPr>
              <w:spacing w:before="80" w:after="80" w:line="240" w:lineRule="auto"/>
              <w:rPr>
                <w:rFonts w:eastAsia="Times New Roman"/>
                <w:b/>
                <w:bCs/>
                <w:lang w:eastAsia="en-GB"/>
              </w:rPr>
            </w:pPr>
            <w:r w:rsidRPr="00F11AD9">
              <w:t xml:space="preserve">Biharamulo: </w:t>
            </w:r>
            <w:r w:rsidR="00F11AD9" w:rsidRPr="00F11AD9">
              <w:t>The Revd</w:t>
            </w:r>
            <w:r w:rsidRPr="00F11AD9">
              <w:t xml:space="preserve"> Canon Jonas Samweli, Parish Priest at Nyakanazi Parish; </w:t>
            </w:r>
            <w:r w:rsidR="00F11AD9" w:rsidRPr="00F11AD9">
              <w:t>The Revd</w:t>
            </w:r>
            <w:r w:rsidRPr="00F11AD9">
              <w:t xml:space="preserve"> Simon Magabo Zephania, Rwabunuka Parish</w:t>
            </w:r>
          </w:p>
        </w:tc>
      </w:tr>
      <w:tr w:rsidR="004541C8" w:rsidRPr="0022259C" w14:paraId="1A5D967D" w14:textId="5D6B6715" w:rsidTr="00CF66AE">
        <w:trPr>
          <w:trHeight w:val="2010"/>
        </w:trPr>
        <w:tc>
          <w:tcPr>
            <w:tcW w:w="843" w:type="dxa"/>
            <w:shd w:val="clear" w:color="auto" w:fill="auto"/>
            <w:hideMark/>
          </w:tcPr>
          <w:p w14:paraId="254B8DF1" w14:textId="27FEBAB2"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Sat 6 Apr 2024</w:t>
            </w:r>
          </w:p>
          <w:p w14:paraId="5E911E2E" w14:textId="0CBED407" w:rsidR="004541C8" w:rsidRPr="00F11AD9" w:rsidRDefault="004541C8" w:rsidP="004541C8">
            <w:pPr>
              <w:spacing w:before="80" w:after="80" w:line="240" w:lineRule="auto"/>
              <w:jc w:val="center"/>
              <w:rPr>
                <w:rFonts w:eastAsia="Times New Roman"/>
                <w:b/>
                <w:bCs/>
                <w:lang w:eastAsia="en-GB"/>
              </w:rPr>
            </w:pPr>
          </w:p>
        </w:tc>
        <w:tc>
          <w:tcPr>
            <w:tcW w:w="4600" w:type="dxa"/>
          </w:tcPr>
          <w:p w14:paraId="00937BF4" w14:textId="77777777" w:rsidR="004541C8" w:rsidRPr="00F11AD9" w:rsidRDefault="004541C8" w:rsidP="004541C8">
            <w:pPr>
              <w:pStyle w:val="ListParagraph"/>
              <w:spacing w:beforeLines="80" w:before="192" w:afterLines="80" w:after="192" w:line="240" w:lineRule="auto"/>
              <w:ind w:left="-10"/>
              <w:rPr>
                <w:rFonts w:eastAsia="Times New Roman"/>
                <w:lang w:eastAsia="en-GB"/>
              </w:rPr>
            </w:pPr>
            <w:r w:rsidRPr="00F11AD9">
              <w:rPr>
                <w:rFonts w:eastAsia="Times New Roman"/>
                <w:lang w:eastAsia="en-GB"/>
              </w:rPr>
              <w:t xml:space="preserve">Ipswich Deanery </w:t>
            </w:r>
          </w:p>
          <w:p w14:paraId="3506E4A8" w14:textId="77777777" w:rsidR="004541C8" w:rsidRPr="00F11AD9" w:rsidRDefault="004541C8" w:rsidP="004541C8">
            <w:pPr>
              <w:pStyle w:val="ListParagraph"/>
              <w:spacing w:beforeLines="80" w:before="192" w:afterLines="80" w:after="192" w:line="240" w:lineRule="auto"/>
              <w:ind w:left="-10"/>
              <w:rPr>
                <w:rFonts w:eastAsia="Times New Roman"/>
                <w:lang w:eastAsia="en-GB"/>
              </w:rPr>
            </w:pPr>
            <w:r w:rsidRPr="00F11AD9">
              <w:rPr>
                <w:rFonts w:eastAsia="Times New Roman"/>
                <w:lang w:eastAsia="en-GB"/>
              </w:rPr>
              <w:t>St Matthew with Triangle and All Saints</w:t>
            </w:r>
          </w:p>
          <w:p w14:paraId="2A58D0DC" w14:textId="647ED088" w:rsidR="004541C8" w:rsidRPr="00F11AD9" w:rsidRDefault="004541C8" w:rsidP="004541C8">
            <w:pPr>
              <w:spacing w:before="80" w:after="80" w:line="240" w:lineRule="auto"/>
              <w:rPr>
                <w:rFonts w:eastAsia="Times New Roman"/>
                <w:lang w:eastAsia="en-GB"/>
              </w:rPr>
            </w:pPr>
            <w:r w:rsidRPr="00F11AD9">
              <w:rPr>
                <w:rFonts w:eastAsia="Times New Roman"/>
                <w:lang w:eastAsia="en-GB"/>
              </w:rPr>
              <w:t>The Revd Canon Nick Atkins, The Revd Lawrence Carey, The Revd Ruth Best, The Revd Danny Morrison, The Revd Dimitri Theulings, The Revd Lorna Penaluna, The Revd Kiran Lotay, Hannah Ponting (Licensed Evangelist), Jane Cornish (Reader), Rob Collett (Licensed Evangelist)</w:t>
            </w:r>
          </w:p>
        </w:tc>
        <w:tc>
          <w:tcPr>
            <w:tcW w:w="4600" w:type="dxa"/>
          </w:tcPr>
          <w:p w14:paraId="0F42BF75" w14:textId="77777777" w:rsidR="006B430A" w:rsidRDefault="006B430A" w:rsidP="00580626">
            <w:pPr>
              <w:rPr>
                <w:color w:val="000000"/>
              </w:rPr>
            </w:pPr>
            <w:r>
              <w:rPr>
                <w:color w:val="000000"/>
              </w:rPr>
              <w:t>Suffolk Family Carers.</w:t>
            </w:r>
          </w:p>
          <w:p w14:paraId="7C5E68F7" w14:textId="77777777" w:rsidR="004541C8" w:rsidRPr="00F11AD9" w:rsidRDefault="004541C8" w:rsidP="00580626">
            <w:pPr>
              <w:spacing w:before="80" w:after="80" w:line="240" w:lineRule="auto"/>
              <w:rPr>
                <w:rFonts w:eastAsia="Times New Roman"/>
                <w:b/>
                <w:bCs/>
                <w:lang w:eastAsia="en-GB"/>
              </w:rPr>
            </w:pPr>
          </w:p>
        </w:tc>
        <w:tc>
          <w:tcPr>
            <w:tcW w:w="4601" w:type="dxa"/>
          </w:tcPr>
          <w:p w14:paraId="4CEDD1DA" w14:textId="0BB09B83" w:rsidR="004541C8" w:rsidRPr="00F11AD9" w:rsidRDefault="004541C8" w:rsidP="004541C8">
            <w:pPr>
              <w:spacing w:before="80" w:after="80" w:line="240" w:lineRule="auto"/>
              <w:rPr>
                <w:rFonts w:eastAsia="Times New Roman"/>
                <w:b/>
                <w:bCs/>
                <w:lang w:eastAsia="en-GB"/>
              </w:rPr>
            </w:pPr>
            <w:r w:rsidRPr="00F11AD9">
              <w:t xml:space="preserve">Kagera: </w:t>
            </w:r>
            <w:r w:rsidR="00F11AD9">
              <w:t>The Revd</w:t>
            </w:r>
            <w:r w:rsidRPr="00F11AD9">
              <w:t xml:space="preserve"> Shedrack Mulokozi William, Parish Priest, Kumunazi Parish: </w:t>
            </w:r>
          </w:p>
        </w:tc>
      </w:tr>
      <w:tr w:rsidR="004541C8" w:rsidRPr="0022259C" w14:paraId="0100BF19" w14:textId="5A98776E" w:rsidTr="00CF66AE">
        <w:trPr>
          <w:trHeight w:val="1617"/>
        </w:trPr>
        <w:tc>
          <w:tcPr>
            <w:tcW w:w="843" w:type="dxa"/>
            <w:shd w:val="clear" w:color="auto" w:fill="auto"/>
            <w:hideMark/>
          </w:tcPr>
          <w:p w14:paraId="1363077D" w14:textId="3A6C73FE"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lastRenderedPageBreak/>
              <w:t>Sun 7 Apr 2024</w:t>
            </w:r>
          </w:p>
        </w:tc>
        <w:tc>
          <w:tcPr>
            <w:tcW w:w="4600" w:type="dxa"/>
          </w:tcPr>
          <w:p w14:paraId="7012CC08" w14:textId="77777777" w:rsidR="004541C8" w:rsidRPr="00F11AD9" w:rsidRDefault="004541C8" w:rsidP="004541C8">
            <w:pPr>
              <w:pStyle w:val="ListParagraph"/>
              <w:spacing w:beforeLines="80" w:before="192" w:afterLines="80" w:after="192" w:line="240" w:lineRule="auto"/>
              <w:ind w:left="-10"/>
              <w:rPr>
                <w:rFonts w:eastAsia="Times New Roman"/>
                <w:lang w:eastAsia="en-GB"/>
              </w:rPr>
            </w:pPr>
            <w:r w:rsidRPr="00F11AD9">
              <w:rPr>
                <w:rFonts w:eastAsia="Times New Roman"/>
                <w:lang w:eastAsia="en-GB"/>
              </w:rPr>
              <w:t xml:space="preserve">Ipswich Deanery </w:t>
            </w:r>
          </w:p>
          <w:p w14:paraId="1C2A302A" w14:textId="77777777" w:rsidR="004541C8" w:rsidRPr="00F11AD9" w:rsidRDefault="004541C8" w:rsidP="004541C8">
            <w:pPr>
              <w:pStyle w:val="ListParagraph"/>
              <w:spacing w:beforeLines="80" w:before="192" w:afterLines="80" w:after="192" w:line="240" w:lineRule="auto"/>
              <w:ind w:left="-10"/>
              <w:rPr>
                <w:rFonts w:eastAsia="Times New Roman"/>
                <w:lang w:eastAsia="en-GB"/>
              </w:rPr>
            </w:pPr>
            <w:r w:rsidRPr="00F11AD9">
              <w:rPr>
                <w:rFonts w:eastAsia="Times New Roman"/>
                <w:lang w:eastAsia="en-GB"/>
              </w:rPr>
              <w:t xml:space="preserve">St Thomas </w:t>
            </w:r>
          </w:p>
          <w:p w14:paraId="48DB4A9E" w14:textId="19868C68" w:rsidR="004541C8" w:rsidRPr="00F11AD9" w:rsidRDefault="004541C8" w:rsidP="004541C8">
            <w:pPr>
              <w:spacing w:before="80" w:after="80" w:line="240" w:lineRule="auto"/>
              <w:rPr>
                <w:rFonts w:eastAsia="Times New Roman"/>
                <w:lang w:eastAsia="en-GB"/>
              </w:rPr>
            </w:pPr>
            <w:r w:rsidRPr="00F11AD9">
              <w:rPr>
                <w:rFonts w:eastAsia="Times New Roman"/>
                <w:lang w:eastAsia="en-GB"/>
              </w:rPr>
              <w:t xml:space="preserve">The Revd Rachel Revely, The Revd John Irwin, Emma Knight (Children’s and Families’ Minister), Lyanne Brendt (Children’s and Families’ Minister) </w:t>
            </w:r>
          </w:p>
        </w:tc>
        <w:tc>
          <w:tcPr>
            <w:tcW w:w="4600" w:type="dxa"/>
          </w:tcPr>
          <w:p w14:paraId="262A8BA2" w14:textId="18E55FB8" w:rsidR="004541C8" w:rsidRPr="006B430A" w:rsidRDefault="006B430A" w:rsidP="00580626">
            <w:pPr>
              <w:spacing w:before="80" w:after="80" w:line="240" w:lineRule="auto"/>
              <w:rPr>
                <w:rFonts w:eastAsia="Times New Roman"/>
                <w:lang w:eastAsia="en-GB"/>
              </w:rPr>
            </w:pPr>
            <w:r w:rsidRPr="006B430A">
              <w:rPr>
                <w:rFonts w:eastAsia="Times New Roman"/>
                <w:lang w:eastAsia="en-GB"/>
              </w:rPr>
              <w:t xml:space="preserve">On World Health Day we pray for those without access to adequate access to healthcare. </w:t>
            </w:r>
          </w:p>
        </w:tc>
        <w:tc>
          <w:tcPr>
            <w:tcW w:w="4601" w:type="dxa"/>
          </w:tcPr>
          <w:p w14:paraId="493B8311" w14:textId="2959147E" w:rsidR="004541C8" w:rsidRPr="00F11AD9" w:rsidRDefault="004541C8" w:rsidP="004541C8">
            <w:pPr>
              <w:spacing w:before="80" w:after="80" w:line="240" w:lineRule="auto"/>
              <w:rPr>
                <w:rFonts w:eastAsia="Times New Roman"/>
                <w:b/>
                <w:bCs/>
                <w:lang w:eastAsia="en-GB"/>
              </w:rPr>
            </w:pPr>
            <w:r w:rsidRPr="00F11AD9">
              <w:t>Today is the International Day of Reflection on the 1994 Genocide against the Tutsi in Rwanda. Pray for those who lost loved ones and for those who are living with serious injuries. Pray for peace, harmony and the upholding of international law and human rights in Rwanda, the UK and all countries across the world.</w:t>
            </w:r>
          </w:p>
        </w:tc>
      </w:tr>
      <w:tr w:rsidR="004541C8" w:rsidRPr="0022259C" w14:paraId="01085149" w14:textId="0B200C61" w:rsidTr="00CF66AE">
        <w:trPr>
          <w:trHeight w:val="1434"/>
        </w:trPr>
        <w:tc>
          <w:tcPr>
            <w:tcW w:w="843" w:type="dxa"/>
            <w:shd w:val="clear" w:color="auto" w:fill="auto"/>
            <w:hideMark/>
          </w:tcPr>
          <w:p w14:paraId="3E779D53" w14:textId="20E451A7"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Mon 8 Apr 2024</w:t>
            </w:r>
          </w:p>
        </w:tc>
        <w:tc>
          <w:tcPr>
            <w:tcW w:w="4600" w:type="dxa"/>
          </w:tcPr>
          <w:p w14:paraId="59C540C1" w14:textId="77777777" w:rsidR="004541C8" w:rsidRPr="00F11AD9" w:rsidRDefault="004541C8" w:rsidP="004541C8">
            <w:pPr>
              <w:pStyle w:val="ListParagraph"/>
              <w:spacing w:beforeLines="80" w:before="192" w:afterLines="80" w:after="192" w:line="240" w:lineRule="auto"/>
              <w:ind w:left="-10"/>
              <w:rPr>
                <w:rFonts w:eastAsia="Times New Roman"/>
                <w:lang w:eastAsia="en-GB"/>
              </w:rPr>
            </w:pPr>
            <w:r w:rsidRPr="00F11AD9">
              <w:rPr>
                <w:rFonts w:eastAsia="Times New Roman"/>
                <w:lang w:eastAsia="en-GB"/>
              </w:rPr>
              <w:t xml:space="preserve">Ipswich Deanery </w:t>
            </w:r>
          </w:p>
          <w:p w14:paraId="7F52172F" w14:textId="77777777" w:rsidR="004541C8" w:rsidRPr="00F11AD9" w:rsidRDefault="004541C8" w:rsidP="004541C8">
            <w:pPr>
              <w:pStyle w:val="ListParagraph"/>
              <w:spacing w:beforeLines="80" w:before="192" w:afterLines="80" w:after="192" w:line="240" w:lineRule="auto"/>
              <w:ind w:left="-10"/>
              <w:rPr>
                <w:rFonts w:eastAsia="Times New Roman"/>
                <w:lang w:eastAsia="en-GB"/>
              </w:rPr>
            </w:pPr>
            <w:r w:rsidRPr="00F11AD9">
              <w:rPr>
                <w:rFonts w:eastAsia="Times New Roman"/>
                <w:lang w:eastAsia="en-GB"/>
              </w:rPr>
              <w:t xml:space="preserve">St Bartholomew </w:t>
            </w:r>
          </w:p>
          <w:p w14:paraId="30B5F78B" w14:textId="0B505592" w:rsidR="004541C8" w:rsidRPr="00F11AD9" w:rsidRDefault="004541C8" w:rsidP="004541C8">
            <w:pPr>
              <w:spacing w:before="80" w:after="80" w:line="240" w:lineRule="auto"/>
              <w:rPr>
                <w:rFonts w:eastAsia="Times New Roman"/>
                <w:lang w:eastAsia="en-GB"/>
              </w:rPr>
            </w:pPr>
            <w:r w:rsidRPr="00F11AD9">
              <w:rPr>
                <w:rFonts w:eastAsia="Times New Roman"/>
                <w:lang w:eastAsia="en-GB"/>
              </w:rPr>
              <w:t xml:space="preserve">The Revd Paul Carter </w:t>
            </w:r>
          </w:p>
        </w:tc>
        <w:tc>
          <w:tcPr>
            <w:tcW w:w="4600" w:type="dxa"/>
          </w:tcPr>
          <w:p w14:paraId="42AE8509" w14:textId="77777777" w:rsidR="006B430A" w:rsidRDefault="006B430A" w:rsidP="00580626">
            <w:pPr>
              <w:rPr>
                <w:color w:val="000000"/>
              </w:rPr>
            </w:pPr>
            <w:r>
              <w:rPr>
                <w:color w:val="000000"/>
              </w:rPr>
              <w:t>Ordinands and Licensed Lay Ministers in training.</w:t>
            </w:r>
          </w:p>
          <w:p w14:paraId="6787999C" w14:textId="77777777" w:rsidR="004541C8" w:rsidRPr="00F11AD9" w:rsidRDefault="004541C8" w:rsidP="00580626">
            <w:pPr>
              <w:spacing w:before="80" w:after="80" w:line="240" w:lineRule="auto"/>
              <w:rPr>
                <w:rFonts w:eastAsia="Times New Roman"/>
                <w:b/>
                <w:bCs/>
                <w:lang w:eastAsia="en-GB"/>
              </w:rPr>
            </w:pPr>
          </w:p>
        </w:tc>
        <w:tc>
          <w:tcPr>
            <w:tcW w:w="4601" w:type="dxa"/>
          </w:tcPr>
          <w:p w14:paraId="581CF499" w14:textId="2332F22D" w:rsidR="004541C8" w:rsidRPr="00F11AD9" w:rsidRDefault="004541C8" w:rsidP="004541C8">
            <w:pPr>
              <w:spacing w:before="80" w:after="80" w:line="240" w:lineRule="auto"/>
              <w:rPr>
                <w:rFonts w:eastAsia="Times New Roman"/>
                <w:b/>
                <w:bCs/>
                <w:lang w:eastAsia="en-GB"/>
              </w:rPr>
            </w:pPr>
            <w:r w:rsidRPr="00F11AD9">
              <w:t xml:space="preserve">Lweru Deiocese: </w:t>
            </w:r>
            <w:r w:rsidR="00F11AD9" w:rsidRPr="00F11AD9">
              <w:t>The Revd</w:t>
            </w:r>
            <w:r w:rsidRPr="00F11AD9">
              <w:t xml:space="preserve"> Nathanael Isaya, PastorMinziro Parish; </w:t>
            </w:r>
            <w:r w:rsidR="00F11AD9" w:rsidRPr="00F11AD9">
              <w:t>The Revd</w:t>
            </w:r>
            <w:r w:rsidRPr="00F11AD9">
              <w:t xml:space="preserve"> Deogratias Kamanda, Rural Dean, Omubweya.</w:t>
            </w:r>
          </w:p>
        </w:tc>
      </w:tr>
      <w:tr w:rsidR="004541C8" w:rsidRPr="0022259C" w14:paraId="78A43B69" w14:textId="69E0863E" w:rsidTr="00CF66AE">
        <w:trPr>
          <w:trHeight w:val="1584"/>
        </w:trPr>
        <w:tc>
          <w:tcPr>
            <w:tcW w:w="843" w:type="dxa"/>
            <w:shd w:val="clear" w:color="auto" w:fill="auto"/>
            <w:hideMark/>
          </w:tcPr>
          <w:p w14:paraId="56F16BE8" w14:textId="33CEC4C8"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Tues 9 Apr</w:t>
            </w:r>
          </w:p>
          <w:p w14:paraId="37230FF2" w14:textId="640664F1"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2024</w:t>
            </w:r>
          </w:p>
        </w:tc>
        <w:tc>
          <w:tcPr>
            <w:tcW w:w="4600" w:type="dxa"/>
          </w:tcPr>
          <w:p w14:paraId="23EF804E"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Ipswich Deanery </w:t>
            </w:r>
          </w:p>
          <w:p w14:paraId="361A0801"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Lindbergh Road Community Church </w:t>
            </w:r>
          </w:p>
          <w:p w14:paraId="547264C7" w14:textId="1FB1D5C6" w:rsidR="004541C8" w:rsidRPr="00F11AD9" w:rsidRDefault="004541C8" w:rsidP="004541C8">
            <w:pPr>
              <w:spacing w:before="80" w:after="80" w:line="240" w:lineRule="auto"/>
              <w:rPr>
                <w:rFonts w:eastAsia="Times New Roman"/>
                <w:lang w:eastAsia="en-GB"/>
              </w:rPr>
            </w:pPr>
            <w:r w:rsidRPr="00F11AD9">
              <w:rPr>
                <w:rFonts w:eastAsia="Times New Roman"/>
                <w:lang w:eastAsia="en-GB"/>
              </w:rPr>
              <w:t>The Revd Ian Daniels</w:t>
            </w:r>
          </w:p>
        </w:tc>
        <w:tc>
          <w:tcPr>
            <w:tcW w:w="4600" w:type="dxa"/>
          </w:tcPr>
          <w:p w14:paraId="24EC05F2" w14:textId="77777777" w:rsidR="006B430A" w:rsidRDefault="006B430A" w:rsidP="00580626">
            <w:pPr>
              <w:rPr>
                <w:color w:val="000000"/>
              </w:rPr>
            </w:pPr>
            <w:r>
              <w:rPr>
                <w:color w:val="000000"/>
              </w:rPr>
              <w:t>Church Army.</w:t>
            </w:r>
          </w:p>
          <w:p w14:paraId="658AF19B" w14:textId="77777777" w:rsidR="004541C8" w:rsidRPr="00F11AD9" w:rsidRDefault="004541C8" w:rsidP="00580626">
            <w:pPr>
              <w:spacing w:before="80" w:after="80" w:line="240" w:lineRule="auto"/>
              <w:rPr>
                <w:rFonts w:eastAsia="Times New Roman"/>
                <w:b/>
                <w:bCs/>
                <w:lang w:eastAsia="en-GB"/>
              </w:rPr>
            </w:pPr>
          </w:p>
        </w:tc>
        <w:tc>
          <w:tcPr>
            <w:tcW w:w="4601" w:type="dxa"/>
          </w:tcPr>
          <w:p w14:paraId="505050A8" w14:textId="268087B7" w:rsidR="004541C8" w:rsidRPr="00F11AD9" w:rsidRDefault="004541C8" w:rsidP="004541C8">
            <w:pPr>
              <w:spacing w:after="0" w:line="240" w:lineRule="auto"/>
            </w:pPr>
            <w:r w:rsidRPr="00F11AD9">
              <w:t xml:space="preserve">Biharamulo: </w:t>
            </w:r>
            <w:r w:rsidR="00F11AD9" w:rsidRPr="00F11AD9">
              <w:rPr>
                <w:lang w:val="en-US"/>
              </w:rPr>
              <w:t>The Revd</w:t>
            </w:r>
            <w:r w:rsidRPr="00F11AD9">
              <w:rPr>
                <w:lang w:val="en-US"/>
              </w:rPr>
              <w:t xml:space="preserve"> Peter  Paschal, </w:t>
            </w:r>
            <w:r w:rsidRPr="00F11AD9">
              <w:t>Runazi Parish.</w:t>
            </w:r>
          </w:p>
          <w:p w14:paraId="1E63B588" w14:textId="498895E9" w:rsidR="004541C8" w:rsidRPr="00F11AD9" w:rsidRDefault="004541C8" w:rsidP="004541C8">
            <w:pPr>
              <w:spacing w:before="80" w:after="80" w:line="240" w:lineRule="auto"/>
              <w:rPr>
                <w:rFonts w:eastAsia="Times New Roman"/>
                <w:b/>
                <w:bCs/>
                <w:lang w:eastAsia="en-GB"/>
              </w:rPr>
            </w:pPr>
            <w:r w:rsidRPr="00F11AD9">
              <w:t xml:space="preserve"> Lweru Diocese: </w:t>
            </w:r>
            <w:r w:rsidR="00F11AD9" w:rsidRPr="00F11AD9">
              <w:t>The Revd</w:t>
            </w:r>
            <w:r w:rsidRPr="00F11AD9">
              <w:t xml:space="preserve"> Esau Bililiza, Rural Dean, Kabagunda</w:t>
            </w:r>
          </w:p>
        </w:tc>
      </w:tr>
      <w:tr w:rsidR="004541C8" w:rsidRPr="0022259C" w14:paraId="264C8781" w14:textId="7237DD4C" w:rsidTr="00CF66AE">
        <w:trPr>
          <w:trHeight w:val="2131"/>
        </w:trPr>
        <w:tc>
          <w:tcPr>
            <w:tcW w:w="843" w:type="dxa"/>
            <w:shd w:val="clear" w:color="auto" w:fill="auto"/>
            <w:hideMark/>
          </w:tcPr>
          <w:p w14:paraId="4F881671" w14:textId="3DA97F4E"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Wed 10 Apr 2024</w:t>
            </w:r>
            <w:r w:rsidRPr="00F11AD9">
              <w:rPr>
                <w:rFonts w:eastAsia="Times New Roman"/>
                <w:lang w:eastAsia="en-GB"/>
              </w:rPr>
              <w:t xml:space="preserve"> </w:t>
            </w:r>
          </w:p>
        </w:tc>
        <w:tc>
          <w:tcPr>
            <w:tcW w:w="4600" w:type="dxa"/>
          </w:tcPr>
          <w:p w14:paraId="0462C461" w14:textId="77777777" w:rsidR="004541C8" w:rsidRPr="00F11AD9" w:rsidRDefault="004541C8" w:rsidP="004541C8">
            <w:pPr>
              <w:pStyle w:val="ListParagraph"/>
              <w:spacing w:beforeLines="80" w:before="192" w:afterLines="80" w:after="192" w:line="240" w:lineRule="auto"/>
              <w:ind w:left="-10"/>
              <w:rPr>
                <w:rFonts w:eastAsia="Times New Roman"/>
                <w:lang w:eastAsia="en-GB"/>
              </w:rPr>
            </w:pPr>
            <w:r w:rsidRPr="00F11AD9">
              <w:rPr>
                <w:rFonts w:eastAsia="Times New Roman"/>
                <w:lang w:eastAsia="en-GB"/>
              </w:rPr>
              <w:t xml:space="preserve">Ipswich Deanery </w:t>
            </w:r>
          </w:p>
          <w:p w14:paraId="5C148099" w14:textId="77777777" w:rsidR="004541C8" w:rsidRPr="00F11AD9" w:rsidRDefault="004541C8" w:rsidP="004541C8">
            <w:pPr>
              <w:pStyle w:val="ListParagraph"/>
              <w:spacing w:beforeLines="80" w:before="192" w:afterLines="80" w:after="192" w:line="240" w:lineRule="auto"/>
              <w:ind w:left="-10"/>
              <w:rPr>
                <w:rFonts w:eastAsia="Times New Roman"/>
                <w:lang w:eastAsia="en-GB"/>
              </w:rPr>
            </w:pPr>
            <w:r w:rsidRPr="00F11AD9">
              <w:rPr>
                <w:rFonts w:eastAsia="Times New Roman"/>
                <w:lang w:eastAsia="en-GB"/>
              </w:rPr>
              <w:t xml:space="preserve">River Church </w:t>
            </w:r>
          </w:p>
          <w:p w14:paraId="2CD02940" w14:textId="199652BD" w:rsidR="004541C8" w:rsidRPr="00F11AD9" w:rsidRDefault="004541C8" w:rsidP="004541C8">
            <w:pPr>
              <w:spacing w:before="80" w:after="80" w:line="240" w:lineRule="auto"/>
              <w:rPr>
                <w:rFonts w:eastAsia="Times New Roman"/>
                <w:lang w:eastAsia="en-GB"/>
              </w:rPr>
            </w:pPr>
            <w:r w:rsidRPr="00F11AD9">
              <w:rPr>
                <w:rFonts w:eastAsia="Times New Roman"/>
                <w:lang w:eastAsia="en-GB"/>
              </w:rPr>
              <w:t xml:space="preserve">The Revd Matt Key, The Revd Amy Key </w:t>
            </w:r>
          </w:p>
        </w:tc>
        <w:tc>
          <w:tcPr>
            <w:tcW w:w="4600" w:type="dxa"/>
          </w:tcPr>
          <w:p w14:paraId="47853F1E" w14:textId="77777777" w:rsidR="006B430A" w:rsidRDefault="006B430A" w:rsidP="00580626">
            <w:pPr>
              <w:rPr>
                <w:color w:val="000000"/>
              </w:rPr>
            </w:pPr>
            <w:r>
              <w:rPr>
                <w:color w:val="000000"/>
              </w:rPr>
              <w:t>Chaplains to the hospitals in our diocese: The Revd Canon Sharon Connell, the Revd Nichola Winter, The Revd Linda Peall, The Revd Rufin Emmanuel, the Revd Stephen Griffiths</w:t>
            </w:r>
          </w:p>
          <w:p w14:paraId="6431A3F8" w14:textId="77777777" w:rsidR="004541C8" w:rsidRPr="00F11AD9" w:rsidRDefault="004541C8" w:rsidP="00580626">
            <w:pPr>
              <w:spacing w:before="80" w:after="80" w:line="240" w:lineRule="auto"/>
              <w:rPr>
                <w:rFonts w:eastAsia="Times New Roman"/>
                <w:b/>
                <w:bCs/>
                <w:lang w:eastAsia="en-GB"/>
              </w:rPr>
            </w:pPr>
          </w:p>
        </w:tc>
        <w:tc>
          <w:tcPr>
            <w:tcW w:w="4601" w:type="dxa"/>
          </w:tcPr>
          <w:p w14:paraId="5F6C4891" w14:textId="114ABAEC" w:rsidR="004541C8" w:rsidRPr="00F11AD9" w:rsidRDefault="004541C8" w:rsidP="004541C8">
            <w:pPr>
              <w:spacing w:before="80" w:after="80" w:line="240" w:lineRule="auto"/>
              <w:rPr>
                <w:rFonts w:eastAsia="Times New Roman"/>
                <w:b/>
                <w:bCs/>
                <w:lang w:eastAsia="en-GB"/>
              </w:rPr>
            </w:pPr>
            <w:r w:rsidRPr="00F11AD9">
              <w:t>Biharamulo: Rev</w:t>
            </w:r>
            <w:r w:rsidR="00F11AD9">
              <w:t>d</w:t>
            </w:r>
            <w:r w:rsidRPr="00F11AD9">
              <w:t xml:space="preserve"> John Issa, Youth Co-ordinator for the Diocese and pastor of Katahoka Parish</w:t>
            </w:r>
          </w:p>
        </w:tc>
      </w:tr>
      <w:tr w:rsidR="004541C8" w:rsidRPr="0022259C" w14:paraId="7B13C2D8" w14:textId="5828DCF5" w:rsidTr="00CF66AE">
        <w:trPr>
          <w:trHeight w:val="1514"/>
        </w:trPr>
        <w:tc>
          <w:tcPr>
            <w:tcW w:w="843" w:type="dxa"/>
            <w:shd w:val="clear" w:color="auto" w:fill="auto"/>
            <w:hideMark/>
          </w:tcPr>
          <w:p w14:paraId="716798F6" w14:textId="21D2508F"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Thurs 11 Apr</w:t>
            </w:r>
          </w:p>
          <w:p w14:paraId="60F728D7" w14:textId="31DBC6E5"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2024</w:t>
            </w:r>
          </w:p>
        </w:tc>
        <w:tc>
          <w:tcPr>
            <w:tcW w:w="4600" w:type="dxa"/>
          </w:tcPr>
          <w:p w14:paraId="36F0D861"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Ipswich Deanery </w:t>
            </w:r>
          </w:p>
          <w:p w14:paraId="50A9D229"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Rushmere</w:t>
            </w:r>
          </w:p>
          <w:p w14:paraId="37ECAD7B" w14:textId="1DF04F54" w:rsidR="004541C8" w:rsidRPr="00F11AD9" w:rsidRDefault="004541C8" w:rsidP="004541C8">
            <w:pPr>
              <w:spacing w:before="80" w:after="80" w:line="240" w:lineRule="auto"/>
              <w:rPr>
                <w:rFonts w:eastAsia="Times New Roman"/>
                <w:lang w:eastAsia="en-GB"/>
              </w:rPr>
            </w:pPr>
            <w:r w:rsidRPr="00F11AD9">
              <w:rPr>
                <w:rFonts w:eastAsia="Times New Roman"/>
                <w:lang w:eastAsia="en-GB"/>
              </w:rPr>
              <w:t xml:space="preserve">The Revd Alan Comfort, David Gill (Reader) </w:t>
            </w:r>
          </w:p>
        </w:tc>
        <w:tc>
          <w:tcPr>
            <w:tcW w:w="4600" w:type="dxa"/>
          </w:tcPr>
          <w:p w14:paraId="7B39D1C8" w14:textId="77777777" w:rsidR="006B430A" w:rsidRDefault="006B430A" w:rsidP="00580626">
            <w:pPr>
              <w:rPr>
                <w:color w:val="000000"/>
              </w:rPr>
            </w:pPr>
            <w:r>
              <w:rPr>
                <w:color w:val="000000"/>
              </w:rPr>
              <w:t>Archdeacons David, Rich, Rhiannon and Sally</w:t>
            </w:r>
          </w:p>
          <w:p w14:paraId="32B18DA1" w14:textId="77777777" w:rsidR="004541C8" w:rsidRPr="00F11AD9" w:rsidRDefault="004541C8" w:rsidP="00580626">
            <w:pPr>
              <w:spacing w:before="80" w:after="80" w:line="240" w:lineRule="auto"/>
              <w:rPr>
                <w:rFonts w:eastAsia="Times New Roman"/>
                <w:b/>
                <w:bCs/>
                <w:lang w:eastAsia="en-GB"/>
              </w:rPr>
            </w:pPr>
          </w:p>
        </w:tc>
        <w:tc>
          <w:tcPr>
            <w:tcW w:w="4601" w:type="dxa"/>
          </w:tcPr>
          <w:p w14:paraId="60931F2C" w14:textId="1C37DF19" w:rsidR="004541C8" w:rsidRPr="00F11AD9" w:rsidRDefault="004541C8" w:rsidP="004541C8">
            <w:pPr>
              <w:spacing w:before="80" w:after="80" w:line="240" w:lineRule="auto"/>
              <w:rPr>
                <w:rFonts w:eastAsia="Times New Roman"/>
                <w:b/>
                <w:bCs/>
                <w:lang w:eastAsia="en-GB"/>
              </w:rPr>
            </w:pPr>
            <w:r w:rsidRPr="00F11AD9">
              <w:t>Kagera: Give thanks and pray for the many retired Pastors who continue to minister.</w:t>
            </w:r>
          </w:p>
        </w:tc>
      </w:tr>
      <w:tr w:rsidR="004541C8" w:rsidRPr="0022259C" w14:paraId="24BC9CE7" w14:textId="071FB1FB" w:rsidTr="00CF66AE">
        <w:trPr>
          <w:trHeight w:val="1723"/>
        </w:trPr>
        <w:tc>
          <w:tcPr>
            <w:tcW w:w="843" w:type="dxa"/>
            <w:shd w:val="clear" w:color="auto" w:fill="auto"/>
            <w:hideMark/>
          </w:tcPr>
          <w:p w14:paraId="4026C7D0" w14:textId="697E46F4"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lastRenderedPageBreak/>
              <w:t>Fri 12 Apr 2024</w:t>
            </w:r>
          </w:p>
        </w:tc>
        <w:tc>
          <w:tcPr>
            <w:tcW w:w="4600" w:type="dxa"/>
          </w:tcPr>
          <w:p w14:paraId="27201A97"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Ipswich Deanery </w:t>
            </w:r>
          </w:p>
          <w:p w14:paraId="15A8DADD"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St Peter Stoke Park </w:t>
            </w:r>
          </w:p>
          <w:p w14:paraId="52339DEB" w14:textId="56E2A3E4" w:rsidR="004541C8" w:rsidRPr="00F11AD9" w:rsidRDefault="004541C8" w:rsidP="004541C8">
            <w:pPr>
              <w:spacing w:before="80" w:after="80" w:line="240" w:lineRule="auto"/>
              <w:rPr>
                <w:rFonts w:eastAsia="Times New Roman"/>
                <w:lang w:eastAsia="en-GB"/>
              </w:rPr>
            </w:pPr>
            <w:r w:rsidRPr="00F11AD9">
              <w:rPr>
                <w:rFonts w:eastAsia="Times New Roman"/>
                <w:lang w:eastAsia="en-GB"/>
              </w:rPr>
              <w:t>The Revd Emily Swinerd, The Revd M</w:t>
            </w:r>
            <w:r w:rsidR="000106D3">
              <w:rPr>
                <w:rFonts w:eastAsia="Times New Roman"/>
                <w:lang w:eastAsia="en-GB"/>
              </w:rPr>
              <w:t>erv</w:t>
            </w:r>
            <w:r w:rsidRPr="00F11AD9">
              <w:rPr>
                <w:rFonts w:eastAsia="Times New Roman"/>
                <w:lang w:eastAsia="en-GB"/>
              </w:rPr>
              <w:t xml:space="preserve"> Dye, Clive Darley (Reader), Andrew Hill (Reader) </w:t>
            </w:r>
          </w:p>
        </w:tc>
        <w:tc>
          <w:tcPr>
            <w:tcW w:w="4600" w:type="dxa"/>
          </w:tcPr>
          <w:p w14:paraId="66D2E4A6" w14:textId="77777777" w:rsidR="00580626" w:rsidRDefault="00580626" w:rsidP="00580626">
            <w:pPr>
              <w:rPr>
                <w:color w:val="000000"/>
              </w:rPr>
            </w:pPr>
            <w:r>
              <w:rPr>
                <w:color w:val="000000"/>
              </w:rPr>
              <w:t>Rural Coffee Caravan/Meet up Mondays to combat loneliness and promote communities</w:t>
            </w:r>
          </w:p>
          <w:p w14:paraId="65FB993D" w14:textId="77777777" w:rsidR="004541C8" w:rsidRPr="00F11AD9" w:rsidRDefault="004541C8" w:rsidP="00580626">
            <w:pPr>
              <w:spacing w:before="80" w:after="80" w:line="240" w:lineRule="auto"/>
              <w:rPr>
                <w:rFonts w:eastAsia="Times New Roman"/>
                <w:b/>
                <w:bCs/>
                <w:lang w:eastAsia="en-GB"/>
              </w:rPr>
            </w:pPr>
          </w:p>
        </w:tc>
        <w:tc>
          <w:tcPr>
            <w:tcW w:w="4601" w:type="dxa"/>
          </w:tcPr>
          <w:p w14:paraId="003295B3" w14:textId="26768E83" w:rsidR="004541C8" w:rsidRPr="00F11AD9" w:rsidRDefault="004541C8" w:rsidP="004541C8">
            <w:pPr>
              <w:spacing w:before="80" w:after="80" w:line="240" w:lineRule="auto"/>
              <w:rPr>
                <w:rFonts w:eastAsia="Times New Roman"/>
                <w:b/>
                <w:bCs/>
                <w:lang w:eastAsia="en-GB"/>
              </w:rPr>
            </w:pPr>
            <w:r w:rsidRPr="00F11AD9">
              <w:t>Kagera: Murgwanza School of Nursing. Principal Susan Daud and Vice Principal Irakiza Gashaza. Pray that staff will not become discouraged when caring in such difficult circumstances.</w:t>
            </w:r>
          </w:p>
        </w:tc>
      </w:tr>
      <w:tr w:rsidR="004541C8" w:rsidRPr="0022259C" w14:paraId="58D2D90E" w14:textId="2FA5B404" w:rsidTr="00F11AD9">
        <w:trPr>
          <w:trHeight w:val="1291"/>
        </w:trPr>
        <w:tc>
          <w:tcPr>
            <w:tcW w:w="843" w:type="dxa"/>
            <w:shd w:val="clear" w:color="auto" w:fill="auto"/>
            <w:hideMark/>
          </w:tcPr>
          <w:p w14:paraId="72DBFDFE" w14:textId="63F2E8BB"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Sat 13 Apr 2024</w:t>
            </w:r>
          </w:p>
        </w:tc>
        <w:tc>
          <w:tcPr>
            <w:tcW w:w="4600" w:type="dxa"/>
          </w:tcPr>
          <w:p w14:paraId="1B8D5CA8"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Ipswich Deanery </w:t>
            </w:r>
          </w:p>
          <w:p w14:paraId="19285AD2"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Waterfront Benefice </w:t>
            </w:r>
          </w:p>
          <w:p w14:paraId="693DBBBB" w14:textId="3C30F033" w:rsidR="004541C8" w:rsidRPr="00F11AD9" w:rsidRDefault="004541C8" w:rsidP="004541C8">
            <w:pPr>
              <w:spacing w:before="80" w:after="80" w:line="240" w:lineRule="auto"/>
              <w:rPr>
                <w:rFonts w:eastAsia="Times New Roman"/>
                <w:lang w:eastAsia="en-GB"/>
              </w:rPr>
            </w:pPr>
            <w:r w:rsidRPr="00F11AD9">
              <w:rPr>
                <w:rFonts w:eastAsia="Times New Roman"/>
                <w:lang w:eastAsia="en-GB"/>
              </w:rPr>
              <w:t xml:space="preserve">The Revd Susan Allison </w:t>
            </w:r>
          </w:p>
        </w:tc>
        <w:tc>
          <w:tcPr>
            <w:tcW w:w="4600" w:type="dxa"/>
          </w:tcPr>
          <w:p w14:paraId="5D6E1684" w14:textId="77777777" w:rsidR="00580626" w:rsidRDefault="00580626" w:rsidP="00580626">
            <w:pPr>
              <w:rPr>
                <w:color w:val="000000"/>
              </w:rPr>
            </w:pPr>
            <w:r>
              <w:rPr>
                <w:color w:val="000000"/>
              </w:rPr>
              <w:t>Selig Suffolk's work with the homeless: Ipswich Winter Night Shelter and Hope into Action</w:t>
            </w:r>
          </w:p>
          <w:p w14:paraId="02F7DBF1" w14:textId="77777777" w:rsidR="004541C8" w:rsidRPr="00F11AD9" w:rsidRDefault="004541C8" w:rsidP="00580626">
            <w:pPr>
              <w:spacing w:before="80" w:after="80" w:line="240" w:lineRule="auto"/>
              <w:rPr>
                <w:rFonts w:eastAsia="Times New Roman"/>
                <w:b/>
                <w:bCs/>
                <w:lang w:eastAsia="en-GB"/>
              </w:rPr>
            </w:pPr>
          </w:p>
        </w:tc>
        <w:tc>
          <w:tcPr>
            <w:tcW w:w="4601" w:type="dxa"/>
          </w:tcPr>
          <w:p w14:paraId="79BD7048" w14:textId="2D45F58F" w:rsidR="004541C8" w:rsidRPr="00F11AD9" w:rsidRDefault="004541C8" w:rsidP="004541C8">
            <w:pPr>
              <w:spacing w:before="80" w:after="80" w:line="240" w:lineRule="auto"/>
              <w:rPr>
                <w:rFonts w:eastAsia="Times New Roman"/>
                <w:b/>
                <w:bCs/>
                <w:lang w:eastAsia="en-GB"/>
              </w:rPr>
            </w:pPr>
            <w:r w:rsidRPr="00F11AD9">
              <w:t>Kagera: Mchumgaji Mwema (Good Shepherd) Secondary School run by the diocese. Pray for all the staff and pupils.</w:t>
            </w:r>
          </w:p>
        </w:tc>
      </w:tr>
      <w:tr w:rsidR="004541C8" w:rsidRPr="0022259C" w14:paraId="26C71893" w14:textId="73898227" w:rsidTr="00CF66AE">
        <w:trPr>
          <w:trHeight w:val="1584"/>
        </w:trPr>
        <w:tc>
          <w:tcPr>
            <w:tcW w:w="843" w:type="dxa"/>
            <w:shd w:val="clear" w:color="auto" w:fill="auto"/>
            <w:hideMark/>
          </w:tcPr>
          <w:p w14:paraId="2BDDD749" w14:textId="05C05047"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Sun 14 Apr 2024</w:t>
            </w:r>
          </w:p>
        </w:tc>
        <w:tc>
          <w:tcPr>
            <w:tcW w:w="4600" w:type="dxa"/>
          </w:tcPr>
          <w:p w14:paraId="3C7B9A10"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Ipswich Deanery </w:t>
            </w:r>
          </w:p>
          <w:p w14:paraId="6CD220DD"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Whitton with Thurleston and Akenham </w:t>
            </w:r>
          </w:p>
          <w:p w14:paraId="481C6021" w14:textId="5443C24F" w:rsidR="004541C8" w:rsidRPr="00F11AD9" w:rsidRDefault="004541C8" w:rsidP="004541C8">
            <w:pPr>
              <w:spacing w:before="80" w:after="80" w:line="240" w:lineRule="auto"/>
              <w:rPr>
                <w:rFonts w:eastAsia="Times New Roman"/>
                <w:lang w:eastAsia="en-GB"/>
              </w:rPr>
            </w:pPr>
            <w:r w:rsidRPr="00F11AD9">
              <w:rPr>
                <w:rFonts w:eastAsia="Times New Roman"/>
                <w:lang w:eastAsia="en-GB"/>
              </w:rPr>
              <w:t xml:space="preserve">The Revd Mary Sokanovic, The Revd Maureen Bonsall </w:t>
            </w:r>
          </w:p>
        </w:tc>
        <w:tc>
          <w:tcPr>
            <w:tcW w:w="4600" w:type="dxa"/>
          </w:tcPr>
          <w:p w14:paraId="2E2C4127" w14:textId="77777777" w:rsidR="00580626" w:rsidRDefault="00580626" w:rsidP="00580626">
            <w:pPr>
              <w:rPr>
                <w:color w:val="000000"/>
              </w:rPr>
            </w:pPr>
            <w:r>
              <w:rPr>
                <w:color w:val="000000"/>
              </w:rPr>
              <w:t>Maritime industry.</w:t>
            </w:r>
          </w:p>
          <w:p w14:paraId="7D52F6A5" w14:textId="77777777" w:rsidR="004541C8" w:rsidRPr="00F11AD9" w:rsidRDefault="004541C8" w:rsidP="00580626">
            <w:pPr>
              <w:spacing w:before="80" w:after="80" w:line="240" w:lineRule="auto"/>
              <w:rPr>
                <w:rFonts w:eastAsia="Times New Roman"/>
                <w:b/>
                <w:bCs/>
                <w:lang w:eastAsia="en-GB"/>
              </w:rPr>
            </w:pPr>
          </w:p>
        </w:tc>
        <w:tc>
          <w:tcPr>
            <w:tcW w:w="4601" w:type="dxa"/>
          </w:tcPr>
          <w:p w14:paraId="72CD081B" w14:textId="6FEA2ABD" w:rsidR="004541C8" w:rsidRPr="00F11AD9" w:rsidRDefault="004541C8" w:rsidP="004541C8">
            <w:pPr>
              <w:spacing w:before="80" w:after="80" w:line="240" w:lineRule="auto"/>
              <w:rPr>
                <w:rFonts w:eastAsia="Times New Roman"/>
                <w:b/>
                <w:bCs/>
                <w:lang w:eastAsia="en-GB"/>
              </w:rPr>
            </w:pPr>
            <w:r w:rsidRPr="00F11AD9">
              <w:t>Pray for the end of the political instability in Ethiopia.  Ethiopian troops have been battling fighters from a militia from Amhara since last July in a conflict that has left more than 200 people dead. Pray for unity, reconciliation and lasting peace for Ethiopia.</w:t>
            </w:r>
          </w:p>
        </w:tc>
      </w:tr>
      <w:tr w:rsidR="004541C8" w:rsidRPr="0022259C" w14:paraId="7868D1D9" w14:textId="3EBCF0DD" w:rsidTr="00CF66AE">
        <w:trPr>
          <w:trHeight w:val="1584"/>
        </w:trPr>
        <w:tc>
          <w:tcPr>
            <w:tcW w:w="843" w:type="dxa"/>
            <w:shd w:val="clear" w:color="auto" w:fill="auto"/>
            <w:hideMark/>
          </w:tcPr>
          <w:p w14:paraId="3F067F2B" w14:textId="0EBCEBF8"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Mon 15 Apr 2024</w:t>
            </w:r>
          </w:p>
        </w:tc>
        <w:tc>
          <w:tcPr>
            <w:tcW w:w="4600" w:type="dxa"/>
          </w:tcPr>
          <w:p w14:paraId="46822CA3"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Ipswich Deanery </w:t>
            </w:r>
          </w:p>
          <w:p w14:paraId="0AF73E30"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Westerfield &amp; Tuddenham St Martin with Witnesham</w:t>
            </w:r>
          </w:p>
          <w:p w14:paraId="4745B48E" w14:textId="1FDAA319" w:rsidR="004541C8" w:rsidRPr="00F11AD9" w:rsidRDefault="004541C8" w:rsidP="004541C8">
            <w:pPr>
              <w:spacing w:before="80" w:after="80" w:line="240" w:lineRule="auto"/>
              <w:rPr>
                <w:rFonts w:eastAsia="Times New Roman"/>
                <w:lang w:eastAsia="en-GB"/>
              </w:rPr>
            </w:pPr>
            <w:r w:rsidRPr="00F11AD9">
              <w:rPr>
                <w:rFonts w:eastAsia="Times New Roman"/>
                <w:lang w:eastAsia="en-GB"/>
              </w:rPr>
              <w:t>The Revd</w:t>
            </w:r>
            <w:r w:rsidR="000106D3">
              <w:rPr>
                <w:rFonts w:eastAsia="Times New Roman"/>
                <w:lang w:eastAsia="en-GB"/>
              </w:rPr>
              <w:t xml:space="preserve"> Canon</w:t>
            </w:r>
            <w:r w:rsidRPr="00F11AD9">
              <w:rPr>
                <w:rFonts w:eastAsia="Times New Roman"/>
                <w:lang w:eastAsia="en-GB"/>
              </w:rPr>
              <w:t xml:space="preserve"> Charlotte Cook, Paul Laughlin (Reader) </w:t>
            </w:r>
          </w:p>
        </w:tc>
        <w:tc>
          <w:tcPr>
            <w:tcW w:w="4600" w:type="dxa"/>
          </w:tcPr>
          <w:p w14:paraId="55179E02" w14:textId="77777777" w:rsidR="00580626" w:rsidRDefault="00580626" w:rsidP="00580626">
            <w:pPr>
              <w:rPr>
                <w:color w:val="000000"/>
              </w:rPr>
            </w:pPr>
            <w:r>
              <w:rPr>
                <w:color w:val="000000"/>
              </w:rPr>
              <w:t>Schools and colleges in Suffolk.</w:t>
            </w:r>
          </w:p>
          <w:p w14:paraId="71712E44" w14:textId="77777777" w:rsidR="004541C8" w:rsidRPr="00F11AD9" w:rsidRDefault="004541C8" w:rsidP="00580626">
            <w:pPr>
              <w:spacing w:before="80" w:after="80" w:line="240" w:lineRule="auto"/>
              <w:rPr>
                <w:rFonts w:eastAsia="Times New Roman"/>
                <w:b/>
                <w:bCs/>
                <w:lang w:eastAsia="en-GB"/>
              </w:rPr>
            </w:pPr>
          </w:p>
        </w:tc>
        <w:tc>
          <w:tcPr>
            <w:tcW w:w="4601" w:type="dxa"/>
          </w:tcPr>
          <w:p w14:paraId="1E08DAB2" w14:textId="057692EB" w:rsidR="004541C8" w:rsidRPr="00F11AD9" w:rsidRDefault="004541C8" w:rsidP="004541C8">
            <w:pPr>
              <w:spacing w:before="80" w:after="80" w:line="240" w:lineRule="auto"/>
              <w:rPr>
                <w:rFonts w:eastAsia="Times New Roman"/>
                <w:b/>
                <w:bCs/>
                <w:lang w:eastAsia="en-GB"/>
              </w:rPr>
            </w:pPr>
            <w:r w:rsidRPr="00F11AD9">
              <w:t xml:space="preserve">Pray for the Israeli and Palestinian families caught up in the conflict in Gaza. Pray for the release of hostages and for adequate aid to reach families suffering in Gaza. Above all pray for peace in the region </w:t>
            </w:r>
          </w:p>
        </w:tc>
      </w:tr>
      <w:tr w:rsidR="004541C8" w:rsidRPr="0022259C" w14:paraId="58C3BD70" w14:textId="54BA9908" w:rsidTr="00CF66AE">
        <w:trPr>
          <w:trHeight w:val="2172"/>
        </w:trPr>
        <w:tc>
          <w:tcPr>
            <w:tcW w:w="843" w:type="dxa"/>
            <w:shd w:val="clear" w:color="auto" w:fill="auto"/>
            <w:hideMark/>
          </w:tcPr>
          <w:p w14:paraId="684779C0" w14:textId="2962DAEF"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Tues 16 Apr 2024</w:t>
            </w:r>
          </w:p>
        </w:tc>
        <w:tc>
          <w:tcPr>
            <w:tcW w:w="4600" w:type="dxa"/>
          </w:tcPr>
          <w:p w14:paraId="4C0AA5F9"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Ixworth Deanery </w:t>
            </w:r>
          </w:p>
          <w:p w14:paraId="4F8E1DB1"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Badwell and Walsham </w:t>
            </w:r>
          </w:p>
          <w:p w14:paraId="3EDF3A15" w14:textId="557467AC" w:rsidR="004541C8" w:rsidRPr="00F11AD9" w:rsidRDefault="00E624E5" w:rsidP="004541C8">
            <w:pPr>
              <w:spacing w:before="80" w:after="80" w:line="240" w:lineRule="auto"/>
              <w:rPr>
                <w:rFonts w:eastAsia="Times New Roman"/>
                <w:lang w:eastAsia="en-GB"/>
              </w:rPr>
            </w:pPr>
            <w:r w:rsidRPr="00F11AD9">
              <w:rPr>
                <w:rFonts w:eastAsia="Times New Roman"/>
                <w:lang w:eastAsia="en-GB"/>
              </w:rPr>
              <w:t>In v</w:t>
            </w:r>
            <w:r w:rsidR="004541C8" w:rsidRPr="00F11AD9">
              <w:rPr>
                <w:rFonts w:eastAsia="Times New Roman"/>
                <w:lang w:eastAsia="en-GB"/>
              </w:rPr>
              <w:t xml:space="preserve">acancy </w:t>
            </w:r>
          </w:p>
        </w:tc>
        <w:tc>
          <w:tcPr>
            <w:tcW w:w="4600" w:type="dxa"/>
          </w:tcPr>
          <w:p w14:paraId="08E8EA02" w14:textId="77777777" w:rsidR="00580626" w:rsidRDefault="00580626" w:rsidP="00580626">
            <w:pPr>
              <w:rPr>
                <w:color w:val="000000"/>
              </w:rPr>
            </w:pPr>
            <w:r>
              <w:rPr>
                <w:color w:val="000000"/>
              </w:rPr>
              <w:t>Hospitals and hospices, staff and patients and visitors</w:t>
            </w:r>
          </w:p>
          <w:p w14:paraId="158DB4DB" w14:textId="77777777" w:rsidR="004541C8" w:rsidRPr="00F11AD9" w:rsidRDefault="004541C8" w:rsidP="00580626">
            <w:pPr>
              <w:spacing w:before="80" w:after="80" w:line="240" w:lineRule="auto"/>
              <w:rPr>
                <w:rFonts w:eastAsia="Times New Roman"/>
                <w:b/>
                <w:bCs/>
                <w:lang w:eastAsia="en-GB"/>
              </w:rPr>
            </w:pPr>
          </w:p>
        </w:tc>
        <w:tc>
          <w:tcPr>
            <w:tcW w:w="4601" w:type="dxa"/>
          </w:tcPr>
          <w:p w14:paraId="785FED14" w14:textId="30EEF765" w:rsidR="004541C8" w:rsidRPr="00F11AD9" w:rsidRDefault="004541C8" w:rsidP="004541C8">
            <w:pPr>
              <w:spacing w:before="80" w:after="80" w:line="240" w:lineRule="auto"/>
              <w:rPr>
                <w:rFonts w:eastAsia="Times New Roman"/>
                <w:b/>
                <w:bCs/>
                <w:lang w:eastAsia="en-GB"/>
              </w:rPr>
            </w:pPr>
            <w:r w:rsidRPr="00F11AD9">
              <w:t>In January, flooding caused by heavy rains in Burundi destroyed homes, farms, roads and other infrastructure, leaving more than 26,000 people homeless. Please continue to pray for people affected by climate change as heavy rains and floods continue to cause disaster across the country. Pray for the work of Tearfund bringing relief.</w:t>
            </w:r>
          </w:p>
        </w:tc>
      </w:tr>
      <w:tr w:rsidR="004541C8" w:rsidRPr="0022259C" w14:paraId="2A51CD4A" w14:textId="131708F6" w:rsidTr="00CF66AE">
        <w:trPr>
          <w:trHeight w:val="1847"/>
        </w:trPr>
        <w:tc>
          <w:tcPr>
            <w:tcW w:w="843" w:type="dxa"/>
            <w:shd w:val="clear" w:color="auto" w:fill="auto"/>
            <w:hideMark/>
          </w:tcPr>
          <w:p w14:paraId="684750D8" w14:textId="74E345CB"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lastRenderedPageBreak/>
              <w:t>Wed 17 Apr 2024</w:t>
            </w:r>
          </w:p>
          <w:p w14:paraId="12F56289" w14:textId="55438E3C" w:rsidR="004541C8" w:rsidRPr="00F11AD9" w:rsidRDefault="004541C8" w:rsidP="004541C8">
            <w:pPr>
              <w:spacing w:before="80" w:after="80" w:line="240" w:lineRule="auto"/>
              <w:jc w:val="center"/>
              <w:rPr>
                <w:rFonts w:eastAsia="Times New Roman"/>
                <w:b/>
                <w:bCs/>
                <w:lang w:eastAsia="en-GB"/>
              </w:rPr>
            </w:pPr>
          </w:p>
        </w:tc>
        <w:tc>
          <w:tcPr>
            <w:tcW w:w="4600" w:type="dxa"/>
          </w:tcPr>
          <w:p w14:paraId="5910540C"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Ixworth Deanery </w:t>
            </w:r>
          </w:p>
          <w:p w14:paraId="62752A92"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Blackbourne Team Ministry </w:t>
            </w:r>
          </w:p>
          <w:p w14:paraId="3DF39BE4" w14:textId="43EF178D" w:rsidR="004541C8" w:rsidRPr="00F11AD9" w:rsidRDefault="004541C8" w:rsidP="004541C8">
            <w:pPr>
              <w:spacing w:before="80" w:after="80" w:line="240" w:lineRule="auto"/>
              <w:rPr>
                <w:rFonts w:eastAsia="Times New Roman"/>
                <w:lang w:eastAsia="en-GB"/>
              </w:rPr>
            </w:pPr>
            <w:r w:rsidRPr="00F11AD9">
              <w:rPr>
                <w:rFonts w:eastAsia="Times New Roman"/>
                <w:lang w:eastAsia="en-GB"/>
              </w:rPr>
              <w:t>The Revd Dr Karen Burton, The Revd Lesley Norburn, The Revd Catriona Brinkley, The Revd Lauren Moore</w:t>
            </w:r>
          </w:p>
        </w:tc>
        <w:tc>
          <w:tcPr>
            <w:tcW w:w="4600" w:type="dxa"/>
          </w:tcPr>
          <w:p w14:paraId="34C64F96" w14:textId="77777777" w:rsidR="006B430A" w:rsidRDefault="006B430A" w:rsidP="00580626">
            <w:pPr>
              <w:rPr>
                <w:color w:val="000000"/>
              </w:rPr>
            </w:pPr>
            <w:r>
              <w:rPr>
                <w:color w:val="000000"/>
              </w:rPr>
              <w:t>Chaplains to Mental Health Care</w:t>
            </w:r>
          </w:p>
          <w:p w14:paraId="75BF8008" w14:textId="77777777" w:rsidR="004541C8" w:rsidRPr="00F11AD9" w:rsidRDefault="004541C8" w:rsidP="00580626">
            <w:pPr>
              <w:spacing w:before="80" w:after="80" w:line="240" w:lineRule="auto"/>
              <w:rPr>
                <w:rFonts w:eastAsia="Times New Roman"/>
                <w:b/>
                <w:bCs/>
                <w:lang w:eastAsia="en-GB"/>
              </w:rPr>
            </w:pPr>
          </w:p>
        </w:tc>
        <w:tc>
          <w:tcPr>
            <w:tcW w:w="4601" w:type="dxa"/>
          </w:tcPr>
          <w:p w14:paraId="4E9FBBBA" w14:textId="0B010F30" w:rsidR="004541C8" w:rsidRPr="00F11AD9" w:rsidRDefault="004541C8" w:rsidP="004541C8">
            <w:pPr>
              <w:spacing w:before="80" w:after="80" w:line="240" w:lineRule="auto"/>
              <w:rPr>
                <w:rFonts w:eastAsia="Times New Roman"/>
                <w:b/>
                <w:bCs/>
                <w:lang w:eastAsia="en-GB"/>
              </w:rPr>
            </w:pPr>
            <w:r w:rsidRPr="00F11AD9">
              <w:t xml:space="preserve">Kagera: </w:t>
            </w:r>
            <w:r w:rsidR="00F11AD9" w:rsidRPr="00F11AD9">
              <w:t>The Revd</w:t>
            </w:r>
            <w:r w:rsidRPr="00F11AD9">
              <w:t xml:space="preserve"> Obedia Eustace, Tutor at KCTC and parish of Bumba Pray for the staff and patients of  Murgwanza Hospital, Kagera.</w:t>
            </w:r>
          </w:p>
        </w:tc>
      </w:tr>
      <w:tr w:rsidR="004541C8" w:rsidRPr="0022259C" w14:paraId="52288E0A" w14:textId="60F19C1F" w:rsidTr="00F11AD9">
        <w:trPr>
          <w:trHeight w:val="1532"/>
        </w:trPr>
        <w:tc>
          <w:tcPr>
            <w:tcW w:w="843" w:type="dxa"/>
            <w:shd w:val="clear" w:color="auto" w:fill="auto"/>
          </w:tcPr>
          <w:p w14:paraId="7E408100" w14:textId="5BAD1C95"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Thurs 18 Apr 2024</w:t>
            </w:r>
          </w:p>
        </w:tc>
        <w:tc>
          <w:tcPr>
            <w:tcW w:w="4600" w:type="dxa"/>
          </w:tcPr>
          <w:p w14:paraId="4667675F"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Ixworth Deanery </w:t>
            </w:r>
          </w:p>
          <w:p w14:paraId="07F5779D" w14:textId="77777777" w:rsidR="004541C8" w:rsidRPr="00F11AD9" w:rsidRDefault="004541C8" w:rsidP="004541C8">
            <w:r w:rsidRPr="00F11AD9">
              <w:t>Pakenham with Norton, Tostock, with Great Ashfield, Hunston and Stowlangtoft</w:t>
            </w:r>
          </w:p>
          <w:p w14:paraId="180DDE3A" w14:textId="6EFA7C2D" w:rsidR="004541C8" w:rsidRPr="00F11AD9" w:rsidRDefault="004541C8" w:rsidP="004541C8">
            <w:pPr>
              <w:spacing w:before="80" w:after="80" w:line="240" w:lineRule="auto"/>
              <w:rPr>
                <w:rFonts w:eastAsia="Times New Roman"/>
                <w:lang w:eastAsia="en-GB"/>
              </w:rPr>
            </w:pPr>
            <w:r w:rsidRPr="00F11AD9">
              <w:rPr>
                <w:rFonts w:eastAsia="Times New Roman"/>
                <w:lang w:eastAsia="en-GB"/>
              </w:rPr>
              <w:t xml:space="preserve">The Revd Katherine Valentine </w:t>
            </w:r>
          </w:p>
        </w:tc>
        <w:tc>
          <w:tcPr>
            <w:tcW w:w="4600" w:type="dxa"/>
          </w:tcPr>
          <w:p w14:paraId="289E17F6" w14:textId="77777777" w:rsidR="006B430A" w:rsidRDefault="006B430A" w:rsidP="00580626">
            <w:pPr>
              <w:rPr>
                <w:color w:val="000000"/>
              </w:rPr>
            </w:pPr>
            <w:r>
              <w:rPr>
                <w:color w:val="000000"/>
              </w:rPr>
              <w:t xml:space="preserve">Church Primary Schools in Ixworth Deanery: Bardwell, Barnham,  Barningham, Honington, Hopton, Ixworth, and Norton </w:t>
            </w:r>
          </w:p>
          <w:p w14:paraId="2FFF2B07" w14:textId="77777777" w:rsidR="004541C8" w:rsidRPr="00F11AD9" w:rsidRDefault="004541C8" w:rsidP="00580626">
            <w:pPr>
              <w:spacing w:before="80" w:after="80" w:line="240" w:lineRule="auto"/>
              <w:rPr>
                <w:rFonts w:eastAsia="Times New Roman"/>
                <w:b/>
                <w:bCs/>
                <w:lang w:eastAsia="en-GB"/>
              </w:rPr>
            </w:pPr>
          </w:p>
        </w:tc>
        <w:tc>
          <w:tcPr>
            <w:tcW w:w="4601" w:type="dxa"/>
          </w:tcPr>
          <w:p w14:paraId="6B22763F" w14:textId="6FC2D438" w:rsidR="004541C8" w:rsidRPr="00F11AD9" w:rsidRDefault="004541C8" w:rsidP="004541C8">
            <w:pPr>
              <w:spacing w:before="80" w:after="80" w:line="240" w:lineRule="auto"/>
              <w:rPr>
                <w:rFonts w:eastAsia="Times New Roman"/>
                <w:b/>
                <w:bCs/>
                <w:lang w:eastAsia="en-GB"/>
              </w:rPr>
            </w:pPr>
            <w:r w:rsidRPr="00F11AD9">
              <w:rPr>
                <w:rFonts w:eastAsia="Times New Roman"/>
              </w:rPr>
              <w:t xml:space="preserve">Lweru Diocese: </w:t>
            </w:r>
            <w:r w:rsidR="00F11AD9" w:rsidRPr="00F11AD9">
              <w:rPr>
                <w:rFonts w:eastAsia="Times New Roman"/>
              </w:rPr>
              <w:t>The Revd</w:t>
            </w:r>
            <w:r w:rsidRPr="00F11AD9">
              <w:rPr>
                <w:rFonts w:eastAsia="Times New Roman"/>
              </w:rPr>
              <w:t xml:space="preserve"> Renatus Katale, Pastor, Malahala Parish; </w:t>
            </w:r>
            <w:r w:rsidR="00F11AD9" w:rsidRPr="00F11AD9">
              <w:rPr>
                <w:rFonts w:eastAsia="Times New Roman"/>
              </w:rPr>
              <w:t>The Revd</w:t>
            </w:r>
            <w:r w:rsidRPr="00F11AD9">
              <w:rPr>
                <w:rFonts w:eastAsia="Times New Roman"/>
              </w:rPr>
              <w:t xml:space="preserve"> Nelson Mbatina, Pastor</w:t>
            </w:r>
          </w:p>
        </w:tc>
      </w:tr>
      <w:tr w:rsidR="004541C8" w:rsidRPr="0022259C" w14:paraId="3CEC91D2" w14:textId="241F2C66" w:rsidTr="00F11AD9">
        <w:trPr>
          <w:trHeight w:val="1357"/>
        </w:trPr>
        <w:tc>
          <w:tcPr>
            <w:tcW w:w="843" w:type="dxa"/>
            <w:shd w:val="clear" w:color="auto" w:fill="auto"/>
          </w:tcPr>
          <w:p w14:paraId="437AC9AF" w14:textId="410DCA7F"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Fri 19 Apr 2024</w:t>
            </w:r>
          </w:p>
        </w:tc>
        <w:tc>
          <w:tcPr>
            <w:tcW w:w="4600" w:type="dxa"/>
          </w:tcPr>
          <w:p w14:paraId="1A7AC8C1"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Ixworth Deanery </w:t>
            </w:r>
          </w:p>
          <w:p w14:paraId="73745812"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Stanton </w:t>
            </w:r>
          </w:p>
          <w:p w14:paraId="63684D6C" w14:textId="5163A113" w:rsidR="004541C8" w:rsidRPr="00F11AD9" w:rsidRDefault="004541C8" w:rsidP="004541C8">
            <w:pPr>
              <w:spacing w:before="80" w:after="80" w:line="240" w:lineRule="auto"/>
              <w:rPr>
                <w:rFonts w:eastAsia="Times New Roman"/>
                <w:lang w:eastAsia="en-GB"/>
              </w:rPr>
            </w:pPr>
            <w:r w:rsidRPr="00F11AD9">
              <w:rPr>
                <w:rFonts w:eastAsia="Times New Roman"/>
                <w:lang w:eastAsia="en-GB"/>
              </w:rPr>
              <w:t xml:space="preserve">The Revd Cathy Bladen, Hilary Wordsworth-Sewell (Children’s and Families’ Minister) </w:t>
            </w:r>
          </w:p>
        </w:tc>
        <w:tc>
          <w:tcPr>
            <w:tcW w:w="4600" w:type="dxa"/>
          </w:tcPr>
          <w:p w14:paraId="0BAA3839" w14:textId="77777777" w:rsidR="00580626" w:rsidRDefault="00580626" w:rsidP="00580626">
            <w:pPr>
              <w:rPr>
                <w:color w:val="000000"/>
              </w:rPr>
            </w:pPr>
            <w:r>
              <w:rPr>
                <w:color w:val="000000"/>
              </w:rPr>
              <w:t>Churches undergoing an interregnum at present</w:t>
            </w:r>
          </w:p>
          <w:p w14:paraId="5AF712E7" w14:textId="77777777" w:rsidR="004541C8" w:rsidRPr="00F11AD9" w:rsidRDefault="004541C8" w:rsidP="00580626">
            <w:pPr>
              <w:spacing w:before="80" w:after="80" w:line="240" w:lineRule="auto"/>
              <w:rPr>
                <w:rFonts w:eastAsia="Times New Roman"/>
                <w:b/>
                <w:bCs/>
                <w:lang w:eastAsia="en-GB"/>
              </w:rPr>
            </w:pPr>
          </w:p>
        </w:tc>
        <w:tc>
          <w:tcPr>
            <w:tcW w:w="4601" w:type="dxa"/>
          </w:tcPr>
          <w:p w14:paraId="539D1D8E" w14:textId="651F32BB" w:rsidR="004541C8" w:rsidRPr="00F11AD9" w:rsidRDefault="004541C8" w:rsidP="004541C8">
            <w:pPr>
              <w:spacing w:before="80" w:after="80" w:line="240" w:lineRule="auto"/>
              <w:rPr>
                <w:rFonts w:eastAsia="Times New Roman"/>
                <w:b/>
                <w:bCs/>
                <w:lang w:eastAsia="en-GB"/>
              </w:rPr>
            </w:pPr>
            <w:r w:rsidRPr="00F11AD9">
              <w:rPr>
                <w:rFonts w:eastAsia="Times New Roman"/>
                <w:lang w:eastAsia="en-GB"/>
              </w:rPr>
              <w:t>Biharamulo: Marietha Kutunzi, CCMP Co-ordinator and Ombeni Shirima, Diocesan Development Officer</w:t>
            </w:r>
          </w:p>
        </w:tc>
      </w:tr>
      <w:tr w:rsidR="004541C8" w:rsidRPr="0022259C" w14:paraId="4DDCFB4B" w14:textId="4D83B12B" w:rsidTr="00F11AD9">
        <w:trPr>
          <w:trHeight w:val="2216"/>
        </w:trPr>
        <w:tc>
          <w:tcPr>
            <w:tcW w:w="843" w:type="dxa"/>
            <w:shd w:val="clear" w:color="auto" w:fill="auto"/>
          </w:tcPr>
          <w:p w14:paraId="1E902B0C" w14:textId="1B37B492"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Sat 20 Apr 2024</w:t>
            </w:r>
          </w:p>
        </w:tc>
        <w:tc>
          <w:tcPr>
            <w:tcW w:w="4600" w:type="dxa"/>
          </w:tcPr>
          <w:p w14:paraId="3338200A"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 xml:space="preserve">Lavenham Deanery </w:t>
            </w:r>
          </w:p>
          <w:p w14:paraId="6AE4481F" w14:textId="77777777" w:rsidR="002C52B0" w:rsidRPr="00F11AD9" w:rsidRDefault="002C52B0" w:rsidP="004541C8">
            <w:r w:rsidRPr="00F11AD9">
              <w:t>The Cockfield Benefice</w:t>
            </w:r>
            <w:r w:rsidR="004541C8" w:rsidRPr="00F11AD9">
              <w:t xml:space="preserve"> </w:t>
            </w:r>
          </w:p>
          <w:p w14:paraId="477E043E" w14:textId="169379A0" w:rsidR="004541C8" w:rsidRPr="00F11AD9" w:rsidRDefault="004541C8" w:rsidP="00F11AD9">
            <w:r w:rsidRPr="00F11AD9">
              <w:t xml:space="preserve">The Revd Canon Sharon Potter, The Revd Richard Stainer, The Revd Helen Grover, Christine Stainer (Children’s and Families’ Minister) </w:t>
            </w:r>
          </w:p>
        </w:tc>
        <w:tc>
          <w:tcPr>
            <w:tcW w:w="4600" w:type="dxa"/>
          </w:tcPr>
          <w:p w14:paraId="2BDC5DC0" w14:textId="77777777" w:rsidR="00580626" w:rsidRDefault="00580626" w:rsidP="00580626">
            <w:pPr>
              <w:rPr>
                <w:color w:val="000000"/>
              </w:rPr>
            </w:pPr>
            <w:r>
              <w:rPr>
                <w:color w:val="000000"/>
              </w:rPr>
              <w:t>Volunteering organisations.</w:t>
            </w:r>
          </w:p>
          <w:p w14:paraId="50309DA1" w14:textId="77777777" w:rsidR="004541C8" w:rsidRPr="00F11AD9" w:rsidRDefault="004541C8" w:rsidP="00580626">
            <w:pPr>
              <w:spacing w:before="80" w:after="80" w:line="240" w:lineRule="auto"/>
              <w:rPr>
                <w:rFonts w:eastAsia="Times New Roman"/>
                <w:b/>
                <w:bCs/>
                <w:lang w:eastAsia="en-GB"/>
              </w:rPr>
            </w:pPr>
          </w:p>
        </w:tc>
        <w:tc>
          <w:tcPr>
            <w:tcW w:w="4601" w:type="dxa"/>
          </w:tcPr>
          <w:p w14:paraId="741C0F9D" w14:textId="5F55CA89" w:rsidR="004541C8" w:rsidRPr="00F11AD9" w:rsidRDefault="004541C8" w:rsidP="004541C8">
            <w:pPr>
              <w:spacing w:before="80" w:after="80" w:line="240" w:lineRule="auto"/>
              <w:rPr>
                <w:rFonts w:eastAsia="Times New Roman"/>
                <w:b/>
                <w:bCs/>
                <w:lang w:eastAsia="en-GB"/>
              </w:rPr>
            </w:pPr>
            <w:r w:rsidRPr="00F11AD9">
              <w:rPr>
                <w:rFonts w:eastAsia="Times New Roman"/>
                <w:lang w:eastAsia="en-GB"/>
              </w:rPr>
              <w:t>Biharamulo:</w:t>
            </w:r>
            <w:r w:rsidRPr="00F11AD9">
              <w:rPr>
                <w:rFonts w:eastAsia="Times New Roman"/>
                <w:lang w:val="en-US" w:eastAsia="en-GB"/>
              </w:rPr>
              <w:t xml:space="preserve"> </w:t>
            </w:r>
            <w:r w:rsidR="00F11AD9" w:rsidRPr="00F11AD9">
              <w:rPr>
                <w:rFonts w:eastAsia="Times New Roman"/>
                <w:lang w:val="en-US" w:eastAsia="en-GB"/>
              </w:rPr>
              <w:t>The Revd</w:t>
            </w:r>
            <w:r w:rsidRPr="00F11AD9">
              <w:rPr>
                <w:rFonts w:eastAsia="Times New Roman"/>
                <w:lang w:val="en-US" w:eastAsia="en-GB"/>
              </w:rPr>
              <w:t xml:space="preserve"> Obed George Musumeno</w:t>
            </w:r>
            <w:r w:rsidRPr="00F11AD9">
              <w:rPr>
                <w:rFonts w:eastAsia="Times New Roman"/>
                <w:lang w:eastAsia="en-GB"/>
              </w:rPr>
              <w:t>, parish priest at Buzilayombo parish and Re. Joas Jeremia, Kitwechembogo Parish</w:t>
            </w:r>
          </w:p>
        </w:tc>
      </w:tr>
      <w:tr w:rsidR="004541C8" w:rsidRPr="0022259C" w14:paraId="03644FF8" w14:textId="738FE9FA" w:rsidTr="00CF66AE">
        <w:trPr>
          <w:trHeight w:val="2112"/>
        </w:trPr>
        <w:tc>
          <w:tcPr>
            <w:tcW w:w="843" w:type="dxa"/>
            <w:shd w:val="clear" w:color="auto" w:fill="auto"/>
          </w:tcPr>
          <w:p w14:paraId="0688CA86" w14:textId="721DE724"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Sun 21 Apr 2024</w:t>
            </w:r>
          </w:p>
        </w:tc>
        <w:tc>
          <w:tcPr>
            <w:tcW w:w="4600" w:type="dxa"/>
          </w:tcPr>
          <w:p w14:paraId="15455F44"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Lavenham Deanery</w:t>
            </w:r>
          </w:p>
          <w:p w14:paraId="4E5D62B2" w14:textId="77777777" w:rsidR="002C52B0" w:rsidRPr="00F11AD9" w:rsidRDefault="004541C8" w:rsidP="004541C8">
            <w:pPr>
              <w:spacing w:before="80" w:after="80" w:line="240" w:lineRule="auto"/>
            </w:pPr>
            <w:r w:rsidRPr="00F11AD9">
              <w:t>Elmswell St John the Divine</w:t>
            </w:r>
          </w:p>
          <w:p w14:paraId="632670A9" w14:textId="711F0706" w:rsidR="004541C8" w:rsidRPr="00F11AD9" w:rsidRDefault="004541C8" w:rsidP="004541C8">
            <w:pPr>
              <w:spacing w:before="80" w:after="80" w:line="240" w:lineRule="auto"/>
              <w:rPr>
                <w:rFonts w:eastAsia="Times New Roman"/>
                <w:lang w:eastAsia="en-GB"/>
              </w:rPr>
            </w:pPr>
            <w:r w:rsidRPr="00F11AD9">
              <w:t>The Revd Peter Goodridge</w:t>
            </w:r>
          </w:p>
        </w:tc>
        <w:tc>
          <w:tcPr>
            <w:tcW w:w="4600" w:type="dxa"/>
          </w:tcPr>
          <w:p w14:paraId="7310040B" w14:textId="63B6DC85" w:rsidR="004541C8" w:rsidRPr="006B430A" w:rsidRDefault="006B430A" w:rsidP="00580626">
            <w:pPr>
              <w:spacing w:before="80" w:after="80" w:line="240" w:lineRule="auto"/>
              <w:rPr>
                <w:rFonts w:eastAsia="Times New Roman"/>
                <w:lang w:eastAsia="en-GB"/>
              </w:rPr>
            </w:pPr>
            <w:r w:rsidRPr="006B430A">
              <w:rPr>
                <w:rFonts w:eastAsia="Times New Roman"/>
                <w:lang w:eastAsia="en-GB"/>
              </w:rPr>
              <w:t xml:space="preserve">Those exploring their vocation and the vocations team </w:t>
            </w:r>
          </w:p>
        </w:tc>
        <w:tc>
          <w:tcPr>
            <w:tcW w:w="4601" w:type="dxa"/>
          </w:tcPr>
          <w:p w14:paraId="48780D50" w14:textId="4876E0B8" w:rsidR="004541C8" w:rsidRPr="00F11AD9" w:rsidRDefault="004541C8" w:rsidP="004541C8">
            <w:pPr>
              <w:spacing w:before="80" w:after="80" w:line="240" w:lineRule="auto"/>
              <w:rPr>
                <w:rFonts w:eastAsia="Times New Roman"/>
                <w:b/>
                <w:bCs/>
                <w:lang w:eastAsia="en-GB"/>
              </w:rPr>
            </w:pPr>
            <w:r w:rsidRPr="00F11AD9">
              <w:rPr>
                <w:rFonts w:eastAsia="Times New Roman"/>
              </w:rPr>
              <w:t>Pray for Fairtrade farmers across the world trying to find a larger market for their produce. Pray that more individuals, churches and other institutions in our diocese will adopt Fairtrade products for everyday use. Give thanks for those already doing so.</w:t>
            </w:r>
          </w:p>
        </w:tc>
      </w:tr>
      <w:tr w:rsidR="004541C8" w:rsidRPr="0022259C" w14:paraId="1AB5D0F0" w14:textId="40A37E85" w:rsidTr="00F11AD9">
        <w:trPr>
          <w:trHeight w:val="1692"/>
        </w:trPr>
        <w:tc>
          <w:tcPr>
            <w:tcW w:w="843" w:type="dxa"/>
            <w:shd w:val="clear" w:color="auto" w:fill="auto"/>
            <w:hideMark/>
          </w:tcPr>
          <w:p w14:paraId="39280882" w14:textId="2BE8A269"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lastRenderedPageBreak/>
              <w:t>Mon 22 Apr 2024</w:t>
            </w:r>
          </w:p>
        </w:tc>
        <w:tc>
          <w:tcPr>
            <w:tcW w:w="4600" w:type="dxa"/>
          </w:tcPr>
          <w:p w14:paraId="229DCF7B"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Lavenham Deanery</w:t>
            </w:r>
          </w:p>
          <w:p w14:paraId="73716246" w14:textId="77777777" w:rsidR="002C52B0" w:rsidRPr="00F11AD9" w:rsidRDefault="004541C8" w:rsidP="004541C8">
            <w:pPr>
              <w:spacing w:before="80" w:after="80" w:line="240" w:lineRule="auto"/>
            </w:pPr>
            <w:r w:rsidRPr="00F11AD9">
              <w:t>Lavenham with Preston</w:t>
            </w:r>
          </w:p>
          <w:p w14:paraId="706E2B34" w14:textId="5632BC5F" w:rsidR="004541C8" w:rsidRPr="00F11AD9" w:rsidRDefault="004541C8" w:rsidP="004541C8">
            <w:pPr>
              <w:spacing w:before="80" w:after="80" w:line="240" w:lineRule="auto"/>
              <w:rPr>
                <w:rFonts w:eastAsia="Times New Roman"/>
                <w:lang w:eastAsia="en-GB"/>
              </w:rPr>
            </w:pPr>
            <w:r w:rsidRPr="00F11AD9">
              <w:t>The Revd Canon Simon Pitcher, The Revd Graham Naylor</w:t>
            </w:r>
          </w:p>
        </w:tc>
        <w:tc>
          <w:tcPr>
            <w:tcW w:w="4600" w:type="dxa"/>
          </w:tcPr>
          <w:p w14:paraId="4B4516E3" w14:textId="77777777" w:rsidR="00580626" w:rsidRDefault="00580626" w:rsidP="00580626">
            <w:pPr>
              <w:rPr>
                <w:color w:val="000000"/>
              </w:rPr>
            </w:pPr>
            <w:r>
              <w:rPr>
                <w:color w:val="000000"/>
              </w:rPr>
              <w:t>Diocesan Office</w:t>
            </w:r>
          </w:p>
          <w:p w14:paraId="5B398098" w14:textId="77777777" w:rsidR="004541C8" w:rsidRPr="00F11AD9" w:rsidRDefault="004541C8" w:rsidP="00580626">
            <w:pPr>
              <w:spacing w:before="80" w:after="80" w:line="240" w:lineRule="auto"/>
              <w:rPr>
                <w:rFonts w:eastAsia="Times New Roman"/>
                <w:b/>
                <w:bCs/>
                <w:lang w:eastAsia="en-GB"/>
              </w:rPr>
            </w:pPr>
          </w:p>
        </w:tc>
        <w:tc>
          <w:tcPr>
            <w:tcW w:w="4601" w:type="dxa"/>
          </w:tcPr>
          <w:p w14:paraId="48071D9C" w14:textId="1397C6B1" w:rsidR="004541C8" w:rsidRPr="00F11AD9" w:rsidRDefault="004541C8" w:rsidP="004541C8">
            <w:pPr>
              <w:spacing w:before="80" w:after="80" w:line="240" w:lineRule="auto"/>
              <w:rPr>
                <w:rFonts w:eastAsia="Times New Roman"/>
                <w:b/>
                <w:bCs/>
                <w:lang w:eastAsia="en-GB"/>
              </w:rPr>
            </w:pPr>
            <w:r w:rsidRPr="00F11AD9">
              <w:rPr>
                <w:rFonts w:eastAsia="Times New Roman"/>
              </w:rPr>
              <w:t>On World Earth Day pray for the many environmental issues facing our planet. Pray for wisdom for world leaders that they will work to protect God’s creation and our home.</w:t>
            </w:r>
          </w:p>
        </w:tc>
      </w:tr>
      <w:tr w:rsidR="004541C8" w:rsidRPr="0022259C" w14:paraId="04C4B5D3" w14:textId="5407D412" w:rsidTr="00F11AD9">
        <w:trPr>
          <w:trHeight w:val="1422"/>
        </w:trPr>
        <w:tc>
          <w:tcPr>
            <w:tcW w:w="843" w:type="dxa"/>
            <w:shd w:val="clear" w:color="auto" w:fill="auto"/>
            <w:hideMark/>
          </w:tcPr>
          <w:p w14:paraId="4C1D538A" w14:textId="619E2BA5"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Tues 23 Apr 2024</w:t>
            </w:r>
          </w:p>
        </w:tc>
        <w:tc>
          <w:tcPr>
            <w:tcW w:w="4600" w:type="dxa"/>
          </w:tcPr>
          <w:p w14:paraId="392B0966"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Lavenham Deanery</w:t>
            </w:r>
          </w:p>
          <w:p w14:paraId="052EDC36" w14:textId="77777777" w:rsidR="002C52B0" w:rsidRPr="00F11AD9" w:rsidRDefault="004541C8" w:rsidP="004541C8">
            <w:pPr>
              <w:spacing w:before="80" w:after="80" w:line="240" w:lineRule="auto"/>
            </w:pPr>
            <w:r w:rsidRPr="00F11AD9">
              <w:t>Monks Eleigh with Chelsworth and Brent Eleigh with Milden and Kettlebaston</w:t>
            </w:r>
          </w:p>
          <w:p w14:paraId="357E14D1" w14:textId="25CB5955" w:rsidR="004541C8" w:rsidRPr="00F11AD9" w:rsidRDefault="004541C8" w:rsidP="004541C8">
            <w:pPr>
              <w:spacing w:before="80" w:after="80" w:line="240" w:lineRule="auto"/>
              <w:rPr>
                <w:rFonts w:eastAsia="Times New Roman"/>
                <w:lang w:eastAsia="en-GB"/>
              </w:rPr>
            </w:pPr>
            <w:r w:rsidRPr="00F11AD9">
              <w:t>The Revd Mike Birt</w:t>
            </w:r>
          </w:p>
        </w:tc>
        <w:tc>
          <w:tcPr>
            <w:tcW w:w="4600" w:type="dxa"/>
          </w:tcPr>
          <w:p w14:paraId="682E0FB4" w14:textId="77777777" w:rsidR="006B430A" w:rsidRDefault="006B430A" w:rsidP="00580626">
            <w:pPr>
              <w:rPr>
                <w:color w:val="000000"/>
              </w:rPr>
            </w:pPr>
            <w:r>
              <w:rPr>
                <w:color w:val="000000"/>
              </w:rPr>
              <w:t>Rural and Agricultural Chaplains.</w:t>
            </w:r>
          </w:p>
          <w:p w14:paraId="4B5F8DAE" w14:textId="77777777" w:rsidR="004541C8" w:rsidRPr="00F11AD9" w:rsidRDefault="004541C8" w:rsidP="00580626">
            <w:pPr>
              <w:spacing w:before="80" w:after="80" w:line="240" w:lineRule="auto"/>
              <w:rPr>
                <w:rFonts w:eastAsia="Times New Roman"/>
                <w:b/>
                <w:bCs/>
                <w:lang w:eastAsia="en-GB"/>
              </w:rPr>
            </w:pPr>
          </w:p>
        </w:tc>
        <w:tc>
          <w:tcPr>
            <w:tcW w:w="4601" w:type="dxa"/>
          </w:tcPr>
          <w:p w14:paraId="2BCB2F91" w14:textId="541087D9" w:rsidR="004541C8" w:rsidRPr="00F11AD9" w:rsidRDefault="004541C8" w:rsidP="004541C8">
            <w:pPr>
              <w:spacing w:before="80" w:after="80" w:line="240" w:lineRule="auto"/>
              <w:rPr>
                <w:rFonts w:eastAsia="Times New Roman"/>
                <w:b/>
                <w:bCs/>
                <w:lang w:eastAsia="en-GB"/>
              </w:rPr>
            </w:pPr>
            <w:r w:rsidRPr="00F11AD9">
              <w:t xml:space="preserve">Kagera:  </w:t>
            </w:r>
            <w:r w:rsidR="00F11AD9" w:rsidRPr="00F11AD9">
              <w:t>The Revd</w:t>
            </w:r>
            <w:r w:rsidRPr="00F11AD9">
              <w:t xml:space="preserve"> Philipo Benedicto Kasago, Kimuli Parish</w:t>
            </w:r>
          </w:p>
        </w:tc>
      </w:tr>
      <w:tr w:rsidR="004541C8" w:rsidRPr="0022259C" w14:paraId="32EB5E21" w14:textId="2CECA1F9" w:rsidTr="00F11AD9">
        <w:trPr>
          <w:trHeight w:val="1778"/>
        </w:trPr>
        <w:tc>
          <w:tcPr>
            <w:tcW w:w="843" w:type="dxa"/>
            <w:shd w:val="clear" w:color="auto" w:fill="auto"/>
            <w:hideMark/>
          </w:tcPr>
          <w:p w14:paraId="09801E39" w14:textId="4A4C6D93" w:rsidR="004541C8" w:rsidRPr="00F11AD9" w:rsidRDefault="004541C8" w:rsidP="004541C8">
            <w:pPr>
              <w:spacing w:before="80" w:after="80" w:line="240" w:lineRule="auto"/>
              <w:jc w:val="center"/>
              <w:rPr>
                <w:rFonts w:eastAsia="Times New Roman"/>
                <w:lang w:eastAsia="en-GB"/>
              </w:rPr>
            </w:pPr>
            <w:r w:rsidRPr="00F11AD9">
              <w:rPr>
                <w:rFonts w:eastAsia="Times New Roman"/>
                <w:b/>
                <w:bCs/>
                <w:lang w:eastAsia="en-GB"/>
              </w:rPr>
              <w:t>Wed 24 Apr 2024</w:t>
            </w:r>
          </w:p>
          <w:p w14:paraId="13141786" w14:textId="77777777" w:rsidR="004541C8" w:rsidRPr="00F11AD9" w:rsidRDefault="004541C8" w:rsidP="004541C8">
            <w:pPr>
              <w:spacing w:before="80" w:after="80" w:line="240" w:lineRule="auto"/>
              <w:jc w:val="center"/>
              <w:rPr>
                <w:rFonts w:eastAsia="Times New Roman"/>
                <w:b/>
                <w:bCs/>
                <w:lang w:eastAsia="en-GB"/>
              </w:rPr>
            </w:pPr>
          </w:p>
        </w:tc>
        <w:tc>
          <w:tcPr>
            <w:tcW w:w="4600" w:type="dxa"/>
          </w:tcPr>
          <w:p w14:paraId="7ECEC5C9"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Lavenham Deanery</w:t>
            </w:r>
          </w:p>
          <w:p w14:paraId="0EAF782D" w14:textId="77777777" w:rsidR="002C52B0" w:rsidRPr="00F11AD9" w:rsidRDefault="004541C8" w:rsidP="004541C8">
            <w:pPr>
              <w:spacing w:before="80" w:after="80" w:line="240" w:lineRule="auto"/>
            </w:pPr>
            <w:r w:rsidRPr="00F11AD9">
              <w:t>Rattlesden with Thorpe Morieux, Brettenham and Hitcham</w:t>
            </w:r>
          </w:p>
          <w:p w14:paraId="078AB8B3" w14:textId="7CA20B8B" w:rsidR="004541C8" w:rsidRPr="00F11AD9" w:rsidRDefault="004541C8" w:rsidP="004541C8">
            <w:pPr>
              <w:spacing w:before="80" w:after="80" w:line="240" w:lineRule="auto"/>
              <w:rPr>
                <w:rFonts w:eastAsia="Times New Roman"/>
                <w:lang w:eastAsia="en-GB"/>
              </w:rPr>
            </w:pPr>
            <w:r w:rsidRPr="00F11AD9">
              <w:t xml:space="preserve">The Revd Sharon Granham-Thompson, Ruth Crocket (Reader) </w:t>
            </w:r>
          </w:p>
        </w:tc>
        <w:tc>
          <w:tcPr>
            <w:tcW w:w="4600" w:type="dxa"/>
          </w:tcPr>
          <w:p w14:paraId="1CE71599" w14:textId="77777777" w:rsidR="00580626" w:rsidRDefault="00580626" w:rsidP="00580626">
            <w:pPr>
              <w:rPr>
                <w:color w:val="000000"/>
              </w:rPr>
            </w:pPr>
            <w:r>
              <w:rPr>
                <w:color w:val="000000"/>
              </w:rPr>
              <w:t>Theological Colleges and Courses</w:t>
            </w:r>
          </w:p>
          <w:p w14:paraId="0D0E8E33" w14:textId="77777777" w:rsidR="004541C8" w:rsidRPr="00F11AD9" w:rsidRDefault="004541C8" w:rsidP="00580626">
            <w:pPr>
              <w:spacing w:before="80" w:after="80" w:line="240" w:lineRule="auto"/>
              <w:rPr>
                <w:rFonts w:eastAsia="Times New Roman"/>
                <w:b/>
                <w:bCs/>
                <w:lang w:eastAsia="en-GB"/>
              </w:rPr>
            </w:pPr>
          </w:p>
        </w:tc>
        <w:tc>
          <w:tcPr>
            <w:tcW w:w="4601" w:type="dxa"/>
          </w:tcPr>
          <w:p w14:paraId="0271EB9C" w14:textId="75B15E05" w:rsidR="004541C8" w:rsidRPr="00F11AD9" w:rsidRDefault="004541C8" w:rsidP="004541C8">
            <w:pPr>
              <w:spacing w:before="80" w:after="80" w:line="240" w:lineRule="auto"/>
              <w:rPr>
                <w:rFonts w:eastAsia="Times New Roman"/>
                <w:b/>
                <w:bCs/>
                <w:lang w:eastAsia="en-GB"/>
              </w:rPr>
            </w:pPr>
            <w:r w:rsidRPr="00F11AD9">
              <w:t>Kagera: Pray for the Diocesan Rehabilitation Centre in Kayanga and its work helping children with disabilities.</w:t>
            </w:r>
          </w:p>
        </w:tc>
      </w:tr>
      <w:tr w:rsidR="004541C8" w:rsidRPr="004A5610" w14:paraId="4CFEFD50" w14:textId="6768722C" w:rsidTr="00F11AD9">
        <w:trPr>
          <w:trHeight w:val="1832"/>
        </w:trPr>
        <w:tc>
          <w:tcPr>
            <w:tcW w:w="843" w:type="dxa"/>
            <w:shd w:val="clear" w:color="auto" w:fill="auto"/>
            <w:hideMark/>
          </w:tcPr>
          <w:p w14:paraId="0A86E40B" w14:textId="5DECD560"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Thurs 25 Apr 2024</w:t>
            </w:r>
          </w:p>
        </w:tc>
        <w:tc>
          <w:tcPr>
            <w:tcW w:w="4600" w:type="dxa"/>
          </w:tcPr>
          <w:p w14:paraId="12573590"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Lavenham Deanery</w:t>
            </w:r>
          </w:p>
          <w:p w14:paraId="61C3DDAE" w14:textId="00D950CF" w:rsidR="002C52B0" w:rsidRPr="00F11AD9" w:rsidRDefault="004541C8" w:rsidP="004541C8">
            <w:pPr>
              <w:spacing w:before="80" w:after="80" w:line="240" w:lineRule="auto"/>
            </w:pPr>
            <w:r w:rsidRPr="00F11AD9">
              <w:t>Rougham, Beyton with Hessett and Rushbrooke</w:t>
            </w:r>
          </w:p>
          <w:p w14:paraId="75C319C8" w14:textId="1B016385" w:rsidR="004541C8" w:rsidRPr="00F11AD9" w:rsidRDefault="004541C8" w:rsidP="004541C8">
            <w:pPr>
              <w:spacing w:before="80" w:after="80" w:line="240" w:lineRule="auto"/>
              <w:rPr>
                <w:rFonts w:eastAsia="Times New Roman"/>
                <w:lang w:eastAsia="en-GB"/>
              </w:rPr>
            </w:pPr>
            <w:r w:rsidRPr="00F11AD9">
              <w:t xml:space="preserve">The Revd </w:t>
            </w:r>
            <w:r w:rsidR="002C52B0" w:rsidRPr="00F11AD9">
              <w:t xml:space="preserve">Canon </w:t>
            </w:r>
            <w:r w:rsidRPr="00F11AD9">
              <w:t xml:space="preserve">Julia Lall, The Revd Sarah Lock, Marcus Bateman (Reader) </w:t>
            </w:r>
          </w:p>
        </w:tc>
        <w:tc>
          <w:tcPr>
            <w:tcW w:w="4600" w:type="dxa"/>
          </w:tcPr>
          <w:p w14:paraId="2957A254" w14:textId="77777777" w:rsidR="006B430A" w:rsidRDefault="006B430A" w:rsidP="00580626">
            <w:pPr>
              <w:rPr>
                <w:color w:val="000000"/>
              </w:rPr>
            </w:pPr>
            <w:r>
              <w:rPr>
                <w:color w:val="000000"/>
              </w:rPr>
              <w:t>Church Primary Schools in Lavenham Deanery: Cockfield Primary School; Great Whelnetham Primary School; All Saints Primary School Lawshall; Rattlesden Primary School; Rougham Primary School</w:t>
            </w:r>
          </w:p>
          <w:p w14:paraId="2CF0EC29" w14:textId="77777777" w:rsidR="004541C8" w:rsidRPr="00F11AD9" w:rsidRDefault="004541C8" w:rsidP="00580626">
            <w:pPr>
              <w:spacing w:before="80" w:after="80" w:line="240" w:lineRule="auto"/>
              <w:rPr>
                <w:rFonts w:eastAsia="Times New Roman"/>
                <w:b/>
                <w:bCs/>
                <w:lang w:eastAsia="en-GB"/>
              </w:rPr>
            </w:pPr>
          </w:p>
        </w:tc>
        <w:tc>
          <w:tcPr>
            <w:tcW w:w="4601" w:type="dxa"/>
          </w:tcPr>
          <w:p w14:paraId="31A0BA23" w14:textId="2B3C9D66" w:rsidR="004541C8" w:rsidRPr="00F11AD9" w:rsidRDefault="004541C8" w:rsidP="004541C8">
            <w:pPr>
              <w:spacing w:before="80" w:after="80" w:line="240" w:lineRule="auto"/>
              <w:rPr>
                <w:rFonts w:eastAsia="Times New Roman"/>
                <w:b/>
                <w:bCs/>
                <w:lang w:eastAsia="en-GB"/>
              </w:rPr>
            </w:pPr>
            <w:r w:rsidRPr="00F11AD9">
              <w:rPr>
                <w:rFonts w:eastAsia="Lucida Sans Unicode"/>
              </w:rPr>
              <w:t xml:space="preserve">Kagera: </w:t>
            </w:r>
            <w:r w:rsidR="00F11AD9" w:rsidRPr="00F11AD9">
              <w:rPr>
                <w:rFonts w:eastAsia="Lucida Sans Unicode"/>
              </w:rPr>
              <w:t>The Revd</w:t>
            </w:r>
            <w:r w:rsidRPr="00F11AD9">
              <w:rPr>
                <w:rFonts w:eastAsia="Lucida Sans Unicode"/>
              </w:rPr>
              <w:t xml:space="preserve"> Samwel Jeremiah Nduhiye, Parish Pastor Kumwuzuza:</w:t>
            </w:r>
            <w:r w:rsidRPr="00F11AD9">
              <w:t xml:space="preserve"> </w:t>
            </w:r>
            <w:r w:rsidR="00F11AD9" w:rsidRPr="00F11AD9">
              <w:t>The Revd</w:t>
            </w:r>
            <w:r w:rsidRPr="00F11AD9">
              <w:t xml:space="preserve"> Theophili Hosea Pastor, Ibuga Parish.</w:t>
            </w:r>
          </w:p>
        </w:tc>
      </w:tr>
      <w:tr w:rsidR="004541C8" w:rsidRPr="0022259C" w14:paraId="36C6673B" w14:textId="7E119100" w:rsidTr="00CF66AE">
        <w:trPr>
          <w:trHeight w:val="2343"/>
        </w:trPr>
        <w:tc>
          <w:tcPr>
            <w:tcW w:w="843" w:type="dxa"/>
            <w:shd w:val="clear" w:color="auto" w:fill="auto"/>
            <w:hideMark/>
          </w:tcPr>
          <w:p w14:paraId="6D48D2EE" w14:textId="36532D77"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Fri 26 Apr 2024</w:t>
            </w:r>
            <w:r w:rsidRPr="00F11AD9">
              <w:rPr>
                <w:rFonts w:eastAsia="Times New Roman"/>
                <w:lang w:eastAsia="en-GB"/>
              </w:rPr>
              <w:t xml:space="preserve"> </w:t>
            </w:r>
          </w:p>
        </w:tc>
        <w:tc>
          <w:tcPr>
            <w:tcW w:w="4600" w:type="dxa"/>
          </w:tcPr>
          <w:p w14:paraId="644BF651"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Lavenham Deanery</w:t>
            </w:r>
          </w:p>
          <w:p w14:paraId="7B0E5280" w14:textId="77777777" w:rsidR="002C52B0" w:rsidRPr="00F11AD9" w:rsidRDefault="004541C8" w:rsidP="004541C8">
            <w:pPr>
              <w:spacing w:before="80" w:after="80" w:line="240" w:lineRule="auto"/>
              <w:rPr>
                <w:rFonts w:eastAsia="Times New Roman"/>
                <w:lang w:eastAsia="en-GB"/>
              </w:rPr>
            </w:pPr>
            <w:r w:rsidRPr="00F11AD9">
              <w:rPr>
                <w:rFonts w:eastAsia="Times New Roman"/>
                <w:lang w:eastAsia="en-GB"/>
              </w:rPr>
              <w:t>Woolpit with Drinkstone Benefice</w:t>
            </w:r>
          </w:p>
          <w:p w14:paraId="7DDF2977" w14:textId="68AE1FFE" w:rsidR="004541C8" w:rsidRPr="00F11AD9" w:rsidRDefault="004541C8" w:rsidP="004541C8">
            <w:pPr>
              <w:spacing w:before="80" w:after="80" w:line="240" w:lineRule="auto"/>
              <w:rPr>
                <w:rFonts w:eastAsia="Times New Roman"/>
                <w:lang w:eastAsia="en-GB"/>
              </w:rPr>
            </w:pPr>
            <w:r w:rsidRPr="00F11AD9">
              <w:rPr>
                <w:rFonts w:eastAsia="Times New Roman"/>
                <w:lang w:eastAsia="en-GB"/>
              </w:rPr>
              <w:t>The Revd Ruth Farrell</w:t>
            </w:r>
          </w:p>
        </w:tc>
        <w:tc>
          <w:tcPr>
            <w:tcW w:w="4600" w:type="dxa"/>
          </w:tcPr>
          <w:p w14:paraId="736FCE80" w14:textId="7D1AA8D2" w:rsidR="00580626" w:rsidRDefault="00580626" w:rsidP="00580626">
            <w:pPr>
              <w:rPr>
                <w:color w:val="000000"/>
              </w:rPr>
            </w:pPr>
            <w:r>
              <w:rPr>
                <w:color w:val="000000"/>
              </w:rPr>
              <w:t>Diocesan Safeguarding Team</w:t>
            </w:r>
            <w:r>
              <w:rPr>
                <w:color w:val="000000"/>
              </w:rPr>
              <w:t xml:space="preserve"> and Parish Safeguarding Officers </w:t>
            </w:r>
          </w:p>
          <w:p w14:paraId="02F4A75D" w14:textId="77777777" w:rsidR="004541C8" w:rsidRPr="00F11AD9" w:rsidRDefault="004541C8" w:rsidP="00580626">
            <w:pPr>
              <w:spacing w:before="80" w:after="80" w:line="240" w:lineRule="auto"/>
              <w:rPr>
                <w:rFonts w:eastAsia="Times New Roman"/>
                <w:b/>
                <w:bCs/>
                <w:lang w:eastAsia="en-GB"/>
              </w:rPr>
            </w:pPr>
          </w:p>
        </w:tc>
        <w:tc>
          <w:tcPr>
            <w:tcW w:w="4601" w:type="dxa"/>
          </w:tcPr>
          <w:p w14:paraId="7EC53FB9" w14:textId="75729331" w:rsidR="004541C8" w:rsidRPr="00F11AD9" w:rsidRDefault="004541C8" w:rsidP="004541C8">
            <w:pPr>
              <w:spacing w:before="80" w:after="80" w:line="240" w:lineRule="auto"/>
              <w:rPr>
                <w:rFonts w:eastAsia="Times New Roman"/>
                <w:b/>
                <w:bCs/>
                <w:lang w:eastAsia="en-GB"/>
              </w:rPr>
            </w:pPr>
            <w:r w:rsidRPr="00F11AD9">
              <w:rPr>
                <w:rFonts w:eastAsia="Times New Roman"/>
                <w:lang w:eastAsia="en-GB"/>
              </w:rPr>
              <w:t xml:space="preserve">Biharamulo: </w:t>
            </w:r>
            <w:r w:rsidR="00F11AD9" w:rsidRPr="00F11AD9">
              <w:rPr>
                <w:rFonts w:eastAsia="Calibri"/>
                <w:lang w:val="en-US"/>
              </w:rPr>
              <w:t>The Revd</w:t>
            </w:r>
            <w:r w:rsidRPr="00F11AD9">
              <w:rPr>
                <w:rFonts w:eastAsia="Calibri"/>
                <w:lang w:val="en-US"/>
              </w:rPr>
              <w:t xml:space="preserve"> Didas Kilolonga Lumoka</w:t>
            </w:r>
            <w:r w:rsidRPr="00F11AD9">
              <w:rPr>
                <w:rFonts w:eastAsia="Times New Roman"/>
                <w:lang w:eastAsia="en-GB"/>
              </w:rPr>
              <w:t xml:space="preserve">, parish priest at Katahoka parish  </w:t>
            </w:r>
          </w:p>
        </w:tc>
      </w:tr>
      <w:tr w:rsidR="004541C8" w:rsidRPr="0022259C" w14:paraId="084EA5F2" w14:textId="702A8B1A" w:rsidTr="00CF66AE">
        <w:trPr>
          <w:trHeight w:val="1541"/>
        </w:trPr>
        <w:tc>
          <w:tcPr>
            <w:tcW w:w="843" w:type="dxa"/>
            <w:shd w:val="clear" w:color="auto" w:fill="auto"/>
            <w:hideMark/>
          </w:tcPr>
          <w:p w14:paraId="7CA39708" w14:textId="3AE2318A"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lastRenderedPageBreak/>
              <w:t>Sat 27 Apr 2024</w:t>
            </w:r>
          </w:p>
        </w:tc>
        <w:tc>
          <w:tcPr>
            <w:tcW w:w="4600" w:type="dxa"/>
          </w:tcPr>
          <w:p w14:paraId="07D8676C"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Loes Deanery</w:t>
            </w:r>
          </w:p>
          <w:p w14:paraId="45A63639" w14:textId="77777777" w:rsidR="004541C8" w:rsidRPr="00F11AD9" w:rsidRDefault="004541C8" w:rsidP="004541C8">
            <w:pPr>
              <w:spacing w:before="80" w:after="80" w:line="240" w:lineRule="auto"/>
            </w:pPr>
            <w:r w:rsidRPr="00F11AD9">
              <w:t>Debenham and Helmingham</w:t>
            </w:r>
          </w:p>
          <w:p w14:paraId="31F2CE1C" w14:textId="7A2702E0" w:rsidR="004541C8" w:rsidRPr="00F11AD9" w:rsidRDefault="004541C8" w:rsidP="004541C8">
            <w:pPr>
              <w:spacing w:before="80" w:after="80" w:line="240" w:lineRule="auto"/>
              <w:rPr>
                <w:rFonts w:eastAsia="Times New Roman"/>
                <w:lang w:eastAsia="en-GB"/>
              </w:rPr>
            </w:pPr>
            <w:r w:rsidRPr="00F11AD9">
              <w:t>The Revd Canon Susan Taylor</w:t>
            </w:r>
          </w:p>
        </w:tc>
        <w:tc>
          <w:tcPr>
            <w:tcW w:w="4600" w:type="dxa"/>
          </w:tcPr>
          <w:p w14:paraId="0FB078E6" w14:textId="77777777" w:rsidR="00580626" w:rsidRDefault="00580626" w:rsidP="00580626">
            <w:pPr>
              <w:rPr>
                <w:color w:val="000000"/>
              </w:rPr>
            </w:pPr>
            <w:r>
              <w:rPr>
                <w:color w:val="000000"/>
              </w:rPr>
              <w:t>Farmers and agricultural workers.</w:t>
            </w:r>
          </w:p>
          <w:p w14:paraId="2B274EC5" w14:textId="77777777" w:rsidR="004541C8" w:rsidRPr="00F11AD9" w:rsidRDefault="004541C8" w:rsidP="00580626">
            <w:pPr>
              <w:spacing w:before="80" w:after="80" w:line="240" w:lineRule="auto"/>
              <w:rPr>
                <w:rFonts w:eastAsia="Times New Roman"/>
                <w:b/>
                <w:bCs/>
                <w:lang w:eastAsia="en-GB"/>
              </w:rPr>
            </w:pPr>
          </w:p>
        </w:tc>
        <w:tc>
          <w:tcPr>
            <w:tcW w:w="4601" w:type="dxa"/>
          </w:tcPr>
          <w:p w14:paraId="1E05ABD1" w14:textId="0EE92897" w:rsidR="004541C8" w:rsidRPr="00F11AD9" w:rsidRDefault="004541C8" w:rsidP="004541C8">
            <w:pPr>
              <w:spacing w:before="80" w:after="80" w:line="240" w:lineRule="auto"/>
              <w:rPr>
                <w:rFonts w:eastAsia="Times New Roman"/>
                <w:b/>
                <w:bCs/>
                <w:lang w:eastAsia="en-GB"/>
              </w:rPr>
            </w:pPr>
            <w:r w:rsidRPr="00F11AD9">
              <w:t xml:space="preserve"> Kagera: Pray for </w:t>
            </w:r>
            <w:r w:rsidR="00F11AD9" w:rsidRPr="00F11AD9">
              <w:rPr>
                <w:rFonts w:eastAsia="Lucida Sans Unicode"/>
              </w:rPr>
              <w:t>The Revd</w:t>
            </w:r>
            <w:r w:rsidRPr="00F11AD9">
              <w:rPr>
                <w:rFonts w:eastAsia="Lucida Sans Unicode"/>
              </w:rPr>
              <w:t xml:space="preserve"> Philimon Ernest Gwimana, Kibrizi Parish:</w:t>
            </w:r>
            <w:r w:rsidRPr="00F11AD9">
              <w:t xml:space="preserve"> </w:t>
            </w:r>
            <w:r w:rsidR="00F11AD9" w:rsidRPr="00F11AD9">
              <w:t>The Revd</w:t>
            </w:r>
            <w:r w:rsidRPr="00F11AD9">
              <w:t xml:space="preserve"> Felix Elson Rukimilana, Pastor, Kasharazi Parish.</w:t>
            </w:r>
          </w:p>
        </w:tc>
      </w:tr>
      <w:tr w:rsidR="004541C8" w:rsidRPr="0022259C" w14:paraId="52462770" w14:textId="5A9D3901" w:rsidTr="00CF66AE">
        <w:trPr>
          <w:trHeight w:val="1584"/>
        </w:trPr>
        <w:tc>
          <w:tcPr>
            <w:tcW w:w="843" w:type="dxa"/>
            <w:shd w:val="clear" w:color="auto" w:fill="auto"/>
            <w:hideMark/>
          </w:tcPr>
          <w:p w14:paraId="4C40F3A1" w14:textId="3B552EBD"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Sun 28 Apr 2024</w:t>
            </w:r>
          </w:p>
        </w:tc>
        <w:tc>
          <w:tcPr>
            <w:tcW w:w="4600" w:type="dxa"/>
          </w:tcPr>
          <w:p w14:paraId="0285438C" w14:textId="77777777" w:rsidR="004541C8" w:rsidRPr="00F11AD9" w:rsidRDefault="004541C8" w:rsidP="004541C8">
            <w:pPr>
              <w:spacing w:before="240" w:line="240" w:lineRule="auto"/>
              <w:rPr>
                <w:rFonts w:eastAsia="Times New Roman"/>
                <w:lang w:eastAsia="en-GB"/>
              </w:rPr>
            </w:pPr>
            <w:r w:rsidRPr="00F11AD9">
              <w:rPr>
                <w:rFonts w:eastAsia="Times New Roman"/>
                <w:lang w:eastAsia="en-GB"/>
              </w:rPr>
              <w:t>Loes Deanery</w:t>
            </w:r>
          </w:p>
          <w:p w14:paraId="58FFEC9B" w14:textId="77777777" w:rsidR="004541C8" w:rsidRPr="00F11AD9" w:rsidRDefault="004541C8" w:rsidP="004541C8">
            <w:pPr>
              <w:spacing w:before="80" w:after="80" w:line="240" w:lineRule="auto"/>
            </w:pPr>
            <w:r w:rsidRPr="00F11AD9">
              <w:t xml:space="preserve">Framlingham with Saxtead </w:t>
            </w:r>
          </w:p>
          <w:p w14:paraId="21257CC4" w14:textId="46C04410" w:rsidR="004541C8" w:rsidRPr="00F11AD9" w:rsidRDefault="004541C8" w:rsidP="004541C8">
            <w:pPr>
              <w:spacing w:before="80" w:after="80" w:line="240" w:lineRule="auto"/>
              <w:rPr>
                <w:rFonts w:eastAsia="Times New Roman"/>
                <w:lang w:eastAsia="en-GB"/>
              </w:rPr>
            </w:pPr>
            <w:r w:rsidRPr="00F11AD9">
              <w:t xml:space="preserve">The Revd Chris Davey, The Revd Edith Peck </w:t>
            </w:r>
          </w:p>
        </w:tc>
        <w:tc>
          <w:tcPr>
            <w:tcW w:w="4600" w:type="dxa"/>
          </w:tcPr>
          <w:p w14:paraId="244A8A0F" w14:textId="77777777" w:rsidR="00580626" w:rsidRDefault="00580626" w:rsidP="00580626">
            <w:pPr>
              <w:rPr>
                <w:color w:val="000000"/>
              </w:rPr>
            </w:pPr>
            <w:r>
              <w:rPr>
                <w:color w:val="000000"/>
              </w:rPr>
              <w:t>Local Government Councillors</w:t>
            </w:r>
          </w:p>
          <w:p w14:paraId="5CA0D186" w14:textId="77777777" w:rsidR="004541C8" w:rsidRPr="00F11AD9" w:rsidRDefault="004541C8" w:rsidP="00580626">
            <w:pPr>
              <w:spacing w:before="80" w:after="80" w:line="240" w:lineRule="auto"/>
              <w:rPr>
                <w:rFonts w:eastAsia="Times New Roman"/>
                <w:b/>
                <w:bCs/>
                <w:lang w:eastAsia="en-GB"/>
              </w:rPr>
            </w:pPr>
          </w:p>
        </w:tc>
        <w:tc>
          <w:tcPr>
            <w:tcW w:w="4601" w:type="dxa"/>
          </w:tcPr>
          <w:p w14:paraId="2092ECAE" w14:textId="40632921" w:rsidR="004541C8" w:rsidRPr="00F11AD9" w:rsidRDefault="004541C8" w:rsidP="004541C8">
            <w:pPr>
              <w:spacing w:before="80" w:after="80" w:line="240" w:lineRule="auto"/>
              <w:rPr>
                <w:rFonts w:eastAsia="Times New Roman"/>
                <w:b/>
                <w:bCs/>
                <w:lang w:eastAsia="en-GB"/>
              </w:rPr>
            </w:pPr>
            <w:r w:rsidRPr="00F11AD9">
              <w:t>Pary for the vulnerable children of Rwanda. Many of the poorest find it difficult to access education and often school buildings are of poor quality and lack facilities. Pray for the Rwandan church who are working hard to address the needs of these children.</w:t>
            </w:r>
          </w:p>
        </w:tc>
      </w:tr>
      <w:tr w:rsidR="004541C8" w:rsidRPr="0022259C" w14:paraId="7FB3E419" w14:textId="3F8E915F" w:rsidTr="00F11AD9">
        <w:trPr>
          <w:trHeight w:val="1497"/>
        </w:trPr>
        <w:tc>
          <w:tcPr>
            <w:tcW w:w="843" w:type="dxa"/>
            <w:shd w:val="clear" w:color="auto" w:fill="auto"/>
            <w:hideMark/>
          </w:tcPr>
          <w:p w14:paraId="6863E175" w14:textId="6AF59BF3"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Mon 29 Apr 2024</w:t>
            </w:r>
          </w:p>
        </w:tc>
        <w:tc>
          <w:tcPr>
            <w:tcW w:w="4600" w:type="dxa"/>
          </w:tcPr>
          <w:p w14:paraId="4DC182C1"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Loes Deanery</w:t>
            </w:r>
          </w:p>
          <w:p w14:paraId="27896AC5" w14:textId="77777777" w:rsidR="004541C8" w:rsidRPr="00F11AD9" w:rsidRDefault="004541C8" w:rsidP="004541C8">
            <w:pPr>
              <w:spacing w:before="80" w:after="80" w:line="240" w:lineRule="auto"/>
            </w:pPr>
            <w:r w:rsidRPr="00F11AD9">
              <w:t>Mid Loes</w:t>
            </w:r>
          </w:p>
          <w:p w14:paraId="74514E9D" w14:textId="090BDF7D" w:rsidR="004541C8" w:rsidRPr="00F11AD9" w:rsidRDefault="004541C8" w:rsidP="004541C8">
            <w:pPr>
              <w:spacing w:before="80" w:after="80" w:line="240" w:lineRule="auto"/>
              <w:rPr>
                <w:rFonts w:eastAsia="Times New Roman"/>
                <w:lang w:eastAsia="en-GB"/>
              </w:rPr>
            </w:pPr>
            <w:r w:rsidRPr="00F11AD9">
              <w:t xml:space="preserve">The Revd Gary Best, The Revd Kathleen Martin </w:t>
            </w:r>
          </w:p>
        </w:tc>
        <w:tc>
          <w:tcPr>
            <w:tcW w:w="4600" w:type="dxa"/>
          </w:tcPr>
          <w:p w14:paraId="77976FAE" w14:textId="77777777" w:rsidR="006B430A" w:rsidRDefault="006B430A" w:rsidP="00580626">
            <w:pPr>
              <w:rPr>
                <w:color w:val="000000"/>
              </w:rPr>
            </w:pPr>
            <w:r>
              <w:rPr>
                <w:color w:val="000000"/>
              </w:rPr>
              <w:t>Chaplains to the Armed Services</w:t>
            </w:r>
          </w:p>
          <w:p w14:paraId="5B6BD243" w14:textId="77777777" w:rsidR="004541C8" w:rsidRPr="00F11AD9" w:rsidRDefault="004541C8" w:rsidP="00580626">
            <w:pPr>
              <w:spacing w:before="80" w:after="80" w:line="240" w:lineRule="auto"/>
              <w:rPr>
                <w:rFonts w:eastAsia="Times New Roman"/>
                <w:b/>
                <w:bCs/>
                <w:lang w:eastAsia="en-GB"/>
              </w:rPr>
            </w:pPr>
          </w:p>
        </w:tc>
        <w:tc>
          <w:tcPr>
            <w:tcW w:w="4601" w:type="dxa"/>
          </w:tcPr>
          <w:p w14:paraId="526E2BA1" w14:textId="085722AF" w:rsidR="004541C8" w:rsidRPr="00F11AD9" w:rsidRDefault="004541C8" w:rsidP="004541C8">
            <w:pPr>
              <w:spacing w:before="80" w:after="80" w:line="240" w:lineRule="auto"/>
              <w:rPr>
                <w:rFonts w:eastAsia="Times New Roman"/>
                <w:b/>
                <w:bCs/>
                <w:lang w:eastAsia="en-GB"/>
              </w:rPr>
            </w:pPr>
            <w:r w:rsidRPr="00F11AD9">
              <w:t xml:space="preserve">Lweru Diocese: </w:t>
            </w:r>
            <w:r w:rsidR="00F11AD9" w:rsidRPr="00F11AD9">
              <w:t>The Revd</w:t>
            </w:r>
            <w:r w:rsidRPr="00F11AD9">
              <w:t xml:space="preserve"> Hurban Geraze, Pastor, Katoke Parish; </w:t>
            </w:r>
            <w:r w:rsidR="00F11AD9" w:rsidRPr="00F11AD9">
              <w:t>The Revd</w:t>
            </w:r>
            <w:r w:rsidRPr="00F11AD9">
              <w:t xml:space="preserve"> Thadeo Ngonga, Pastor, Kyantare Parish</w:t>
            </w:r>
          </w:p>
        </w:tc>
      </w:tr>
      <w:tr w:rsidR="004541C8" w:rsidRPr="0022259C" w14:paraId="513AAF73" w14:textId="678CB0C7" w:rsidTr="00F11AD9">
        <w:trPr>
          <w:trHeight w:val="1419"/>
        </w:trPr>
        <w:tc>
          <w:tcPr>
            <w:tcW w:w="843" w:type="dxa"/>
            <w:shd w:val="clear" w:color="auto" w:fill="auto"/>
            <w:hideMark/>
          </w:tcPr>
          <w:p w14:paraId="334281E4" w14:textId="02A74F62" w:rsidR="004541C8" w:rsidRPr="00F11AD9" w:rsidRDefault="004541C8" w:rsidP="004541C8">
            <w:pPr>
              <w:spacing w:before="80" w:after="80" w:line="240" w:lineRule="auto"/>
              <w:jc w:val="center"/>
              <w:rPr>
                <w:rFonts w:eastAsia="Times New Roman"/>
                <w:b/>
                <w:bCs/>
                <w:lang w:eastAsia="en-GB"/>
              </w:rPr>
            </w:pPr>
            <w:r w:rsidRPr="00F11AD9">
              <w:rPr>
                <w:rFonts w:eastAsia="Times New Roman"/>
                <w:b/>
                <w:bCs/>
                <w:lang w:eastAsia="en-GB"/>
              </w:rPr>
              <w:t>Tues 30 Apr 2024</w:t>
            </w:r>
          </w:p>
        </w:tc>
        <w:tc>
          <w:tcPr>
            <w:tcW w:w="4600" w:type="dxa"/>
          </w:tcPr>
          <w:p w14:paraId="17A4215D" w14:textId="77777777" w:rsidR="004541C8" w:rsidRPr="00F11AD9" w:rsidRDefault="004541C8" w:rsidP="004541C8">
            <w:pPr>
              <w:spacing w:before="80" w:line="240" w:lineRule="auto"/>
              <w:rPr>
                <w:rFonts w:eastAsia="Times New Roman"/>
                <w:lang w:eastAsia="en-GB"/>
              </w:rPr>
            </w:pPr>
            <w:r w:rsidRPr="00F11AD9">
              <w:rPr>
                <w:rFonts w:eastAsia="Times New Roman"/>
                <w:lang w:eastAsia="en-GB"/>
              </w:rPr>
              <w:t>Loes Deanery</w:t>
            </w:r>
          </w:p>
          <w:p w14:paraId="6F69C38F" w14:textId="0EA0A50F" w:rsidR="004541C8" w:rsidRPr="00F11AD9" w:rsidRDefault="004541C8" w:rsidP="004541C8">
            <w:pPr>
              <w:spacing w:before="80" w:after="80" w:line="240" w:lineRule="auto"/>
              <w:rPr>
                <w:rFonts w:eastAsia="Times New Roman"/>
                <w:lang w:eastAsia="en-GB"/>
              </w:rPr>
            </w:pPr>
            <w:r w:rsidRPr="00F11AD9">
              <w:t>Orebeck; The Revd Ann Kember</w:t>
            </w:r>
          </w:p>
        </w:tc>
        <w:tc>
          <w:tcPr>
            <w:tcW w:w="4600" w:type="dxa"/>
          </w:tcPr>
          <w:p w14:paraId="0931EE29" w14:textId="77777777" w:rsidR="006B430A" w:rsidRDefault="006B430A" w:rsidP="00580626">
            <w:pPr>
              <w:rPr>
                <w:color w:val="000000"/>
              </w:rPr>
            </w:pPr>
            <w:r>
              <w:rPr>
                <w:color w:val="000000"/>
              </w:rPr>
              <w:t>Church Schools in Loes Deanery: Charsfield Primary, Debenham High, Sir Robert Hitcham’s Primary, Debenham, Dennington Primary</w:t>
            </w:r>
          </w:p>
          <w:p w14:paraId="1B66B4B6" w14:textId="77777777" w:rsidR="004541C8" w:rsidRPr="006B430A" w:rsidRDefault="004541C8" w:rsidP="00580626">
            <w:pPr>
              <w:spacing w:before="80" w:after="80" w:line="240" w:lineRule="auto"/>
              <w:rPr>
                <w:rFonts w:eastAsia="Times New Roman"/>
                <w:lang w:eastAsia="en-GB"/>
              </w:rPr>
            </w:pPr>
          </w:p>
        </w:tc>
        <w:tc>
          <w:tcPr>
            <w:tcW w:w="4601" w:type="dxa"/>
          </w:tcPr>
          <w:p w14:paraId="4E2F6B9B" w14:textId="5E73F982" w:rsidR="004541C8" w:rsidRPr="00F11AD9" w:rsidRDefault="004541C8" w:rsidP="004541C8">
            <w:pPr>
              <w:spacing w:before="80" w:after="80" w:line="240" w:lineRule="auto"/>
              <w:rPr>
                <w:rFonts w:eastAsia="Times New Roman"/>
                <w:b/>
                <w:bCs/>
                <w:lang w:eastAsia="en-GB"/>
              </w:rPr>
            </w:pPr>
            <w:r w:rsidRPr="00F11AD9">
              <w:t xml:space="preserve">Lweru: </w:t>
            </w:r>
            <w:r w:rsidR="00F11AD9" w:rsidRPr="00F11AD9">
              <w:t>The Revd</w:t>
            </w:r>
            <w:r w:rsidRPr="00F11AD9">
              <w:t xml:space="preserve"> Sadoth Audax, Pastor Kyanshenge Parish; </w:t>
            </w:r>
            <w:r w:rsidR="00F11AD9" w:rsidRPr="00F11AD9">
              <w:t>The Revd</w:t>
            </w:r>
            <w:r w:rsidRPr="00F11AD9">
              <w:t xml:space="preserve"> Samson Edward Pastor; </w:t>
            </w:r>
            <w:r w:rsidR="00F11AD9" w:rsidRPr="00F11AD9">
              <w:t>The Revd</w:t>
            </w:r>
            <w:r w:rsidRPr="00F11AD9">
              <w:t xml:space="preserve"> Papianus Mushobozi, Pastor, Kashalu Parish</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942446">
    <w:abstractNumId w:val="8"/>
  </w:num>
  <w:num w:numId="2" w16cid:durableId="148639451">
    <w:abstractNumId w:val="4"/>
  </w:num>
  <w:num w:numId="3" w16cid:durableId="1703819413">
    <w:abstractNumId w:val="3"/>
  </w:num>
  <w:num w:numId="4" w16cid:durableId="66347028">
    <w:abstractNumId w:val="1"/>
  </w:num>
  <w:num w:numId="5" w16cid:durableId="759643726">
    <w:abstractNumId w:val="5"/>
  </w:num>
  <w:num w:numId="6" w16cid:durableId="1523473257">
    <w:abstractNumId w:val="10"/>
  </w:num>
  <w:num w:numId="7" w16cid:durableId="862400108">
    <w:abstractNumId w:val="0"/>
  </w:num>
  <w:num w:numId="8" w16cid:durableId="1331638309">
    <w:abstractNumId w:val="7"/>
  </w:num>
  <w:num w:numId="9" w16cid:durableId="104737796">
    <w:abstractNumId w:val="2"/>
  </w:num>
  <w:num w:numId="10" w16cid:durableId="430703593">
    <w:abstractNumId w:val="11"/>
  </w:num>
  <w:num w:numId="11" w16cid:durableId="674377257">
    <w:abstractNumId w:val="9"/>
  </w:num>
  <w:num w:numId="12" w16cid:durableId="910697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106D3"/>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52AFE"/>
    <w:rsid w:val="001721FC"/>
    <w:rsid w:val="00174027"/>
    <w:rsid w:val="0018288E"/>
    <w:rsid w:val="00184156"/>
    <w:rsid w:val="0019022B"/>
    <w:rsid w:val="001922EF"/>
    <w:rsid w:val="001971BE"/>
    <w:rsid w:val="001A29FC"/>
    <w:rsid w:val="001E6339"/>
    <w:rsid w:val="001F011F"/>
    <w:rsid w:val="001F2EB8"/>
    <w:rsid w:val="001F372E"/>
    <w:rsid w:val="002105DF"/>
    <w:rsid w:val="002223E7"/>
    <w:rsid w:val="0022259C"/>
    <w:rsid w:val="002339F3"/>
    <w:rsid w:val="00241F29"/>
    <w:rsid w:val="00251A4A"/>
    <w:rsid w:val="00262499"/>
    <w:rsid w:val="00263547"/>
    <w:rsid w:val="0026582D"/>
    <w:rsid w:val="00296434"/>
    <w:rsid w:val="00296B1C"/>
    <w:rsid w:val="00297B4B"/>
    <w:rsid w:val="002C3743"/>
    <w:rsid w:val="002C52B0"/>
    <w:rsid w:val="002F1235"/>
    <w:rsid w:val="002F26E7"/>
    <w:rsid w:val="00330BD2"/>
    <w:rsid w:val="0033738F"/>
    <w:rsid w:val="00341A6C"/>
    <w:rsid w:val="0035011B"/>
    <w:rsid w:val="003822E2"/>
    <w:rsid w:val="00390CA9"/>
    <w:rsid w:val="00396F21"/>
    <w:rsid w:val="003A2B08"/>
    <w:rsid w:val="003C504F"/>
    <w:rsid w:val="003D1A59"/>
    <w:rsid w:val="00411203"/>
    <w:rsid w:val="00414CEE"/>
    <w:rsid w:val="004419D5"/>
    <w:rsid w:val="004449C6"/>
    <w:rsid w:val="004541C8"/>
    <w:rsid w:val="0046777C"/>
    <w:rsid w:val="004A0BB7"/>
    <w:rsid w:val="004A31AD"/>
    <w:rsid w:val="004A5610"/>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0626"/>
    <w:rsid w:val="00584DB8"/>
    <w:rsid w:val="005912B0"/>
    <w:rsid w:val="00593B6B"/>
    <w:rsid w:val="00596945"/>
    <w:rsid w:val="005B4824"/>
    <w:rsid w:val="005C6448"/>
    <w:rsid w:val="00606507"/>
    <w:rsid w:val="006121B4"/>
    <w:rsid w:val="00625CA5"/>
    <w:rsid w:val="00630213"/>
    <w:rsid w:val="006376BD"/>
    <w:rsid w:val="006478FA"/>
    <w:rsid w:val="006543EF"/>
    <w:rsid w:val="00657570"/>
    <w:rsid w:val="0066052A"/>
    <w:rsid w:val="006925F7"/>
    <w:rsid w:val="00693EAB"/>
    <w:rsid w:val="006B430A"/>
    <w:rsid w:val="006B7B15"/>
    <w:rsid w:val="006C4983"/>
    <w:rsid w:val="006D29A2"/>
    <w:rsid w:val="006D5550"/>
    <w:rsid w:val="006E0C0D"/>
    <w:rsid w:val="006E0D7B"/>
    <w:rsid w:val="006E43B0"/>
    <w:rsid w:val="00701CD2"/>
    <w:rsid w:val="00703B78"/>
    <w:rsid w:val="0070466D"/>
    <w:rsid w:val="0071037D"/>
    <w:rsid w:val="0072226A"/>
    <w:rsid w:val="007355EE"/>
    <w:rsid w:val="00756681"/>
    <w:rsid w:val="00765450"/>
    <w:rsid w:val="007717B8"/>
    <w:rsid w:val="00772949"/>
    <w:rsid w:val="00776D59"/>
    <w:rsid w:val="00777238"/>
    <w:rsid w:val="00784915"/>
    <w:rsid w:val="00787F88"/>
    <w:rsid w:val="007C0BA3"/>
    <w:rsid w:val="007C10DC"/>
    <w:rsid w:val="007E2F78"/>
    <w:rsid w:val="007F67EA"/>
    <w:rsid w:val="0080001F"/>
    <w:rsid w:val="008250A0"/>
    <w:rsid w:val="00825535"/>
    <w:rsid w:val="00832CFD"/>
    <w:rsid w:val="00832F30"/>
    <w:rsid w:val="008448FC"/>
    <w:rsid w:val="00864786"/>
    <w:rsid w:val="0086516A"/>
    <w:rsid w:val="008738D9"/>
    <w:rsid w:val="00881FBF"/>
    <w:rsid w:val="00890F38"/>
    <w:rsid w:val="008C65DC"/>
    <w:rsid w:val="008D0EC8"/>
    <w:rsid w:val="008D6ED1"/>
    <w:rsid w:val="008E6931"/>
    <w:rsid w:val="008F1A97"/>
    <w:rsid w:val="00907621"/>
    <w:rsid w:val="00911279"/>
    <w:rsid w:val="009119FB"/>
    <w:rsid w:val="00915832"/>
    <w:rsid w:val="00915FFF"/>
    <w:rsid w:val="00920DA2"/>
    <w:rsid w:val="009436C9"/>
    <w:rsid w:val="009565B4"/>
    <w:rsid w:val="009726D9"/>
    <w:rsid w:val="00983473"/>
    <w:rsid w:val="009A4726"/>
    <w:rsid w:val="009A482B"/>
    <w:rsid w:val="009B2224"/>
    <w:rsid w:val="009C1B44"/>
    <w:rsid w:val="009C6F4E"/>
    <w:rsid w:val="009D30FE"/>
    <w:rsid w:val="009F1B31"/>
    <w:rsid w:val="009F57DE"/>
    <w:rsid w:val="00A026B1"/>
    <w:rsid w:val="00A42421"/>
    <w:rsid w:val="00A555D3"/>
    <w:rsid w:val="00A5775F"/>
    <w:rsid w:val="00A62DEA"/>
    <w:rsid w:val="00A674B6"/>
    <w:rsid w:val="00A75033"/>
    <w:rsid w:val="00A80F2A"/>
    <w:rsid w:val="00A86B56"/>
    <w:rsid w:val="00AA2F88"/>
    <w:rsid w:val="00AA6B66"/>
    <w:rsid w:val="00AD207A"/>
    <w:rsid w:val="00AF7F89"/>
    <w:rsid w:val="00B410C4"/>
    <w:rsid w:val="00B57B51"/>
    <w:rsid w:val="00B6351D"/>
    <w:rsid w:val="00B72EA8"/>
    <w:rsid w:val="00B746E0"/>
    <w:rsid w:val="00B76A59"/>
    <w:rsid w:val="00B801B0"/>
    <w:rsid w:val="00BA2983"/>
    <w:rsid w:val="00BA741A"/>
    <w:rsid w:val="00BE391C"/>
    <w:rsid w:val="00C0720E"/>
    <w:rsid w:val="00C11141"/>
    <w:rsid w:val="00C17E02"/>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D221E"/>
    <w:rsid w:val="00CE5BE6"/>
    <w:rsid w:val="00CF66AE"/>
    <w:rsid w:val="00D04070"/>
    <w:rsid w:val="00D07823"/>
    <w:rsid w:val="00D1001A"/>
    <w:rsid w:val="00D20CCE"/>
    <w:rsid w:val="00D33062"/>
    <w:rsid w:val="00D4643A"/>
    <w:rsid w:val="00D6654B"/>
    <w:rsid w:val="00D76577"/>
    <w:rsid w:val="00D867DB"/>
    <w:rsid w:val="00D97E47"/>
    <w:rsid w:val="00DB2AB5"/>
    <w:rsid w:val="00DE4170"/>
    <w:rsid w:val="00DF0AE5"/>
    <w:rsid w:val="00DF7C7E"/>
    <w:rsid w:val="00E048A3"/>
    <w:rsid w:val="00E152A3"/>
    <w:rsid w:val="00E4663C"/>
    <w:rsid w:val="00E54ACC"/>
    <w:rsid w:val="00E56A2F"/>
    <w:rsid w:val="00E57A0A"/>
    <w:rsid w:val="00E624E5"/>
    <w:rsid w:val="00E6450B"/>
    <w:rsid w:val="00E72D88"/>
    <w:rsid w:val="00E77922"/>
    <w:rsid w:val="00E83596"/>
    <w:rsid w:val="00EA0FD6"/>
    <w:rsid w:val="00EA2EC6"/>
    <w:rsid w:val="00EB174E"/>
    <w:rsid w:val="00EC65CE"/>
    <w:rsid w:val="00ED3274"/>
    <w:rsid w:val="00ED6E65"/>
    <w:rsid w:val="00F04950"/>
    <w:rsid w:val="00F0555B"/>
    <w:rsid w:val="00F11AD9"/>
    <w:rsid w:val="00F265B9"/>
    <w:rsid w:val="00F30588"/>
    <w:rsid w:val="00F54C75"/>
    <w:rsid w:val="00F63E20"/>
    <w:rsid w:val="00F65339"/>
    <w:rsid w:val="00F6782C"/>
    <w:rsid w:val="00F82BCA"/>
    <w:rsid w:val="00F94818"/>
    <w:rsid w:val="00FC13A2"/>
    <w:rsid w:val="00FD01AF"/>
    <w:rsid w:val="00FD32C9"/>
    <w:rsid w:val="00FE7FB8"/>
    <w:rsid w:val="00FF11FE"/>
    <w:rsid w:val="00FF278D"/>
    <w:rsid w:val="00FF2CA2"/>
    <w:rsid w:val="00FF5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CB25EB"/>
  <w15:docId w15:val="{6056A4C1-0829-488C-910C-9493F5FC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34696650">
      <w:bodyDiv w:val="1"/>
      <w:marLeft w:val="0"/>
      <w:marRight w:val="0"/>
      <w:marTop w:val="0"/>
      <w:marBottom w:val="0"/>
      <w:divBdr>
        <w:top w:val="none" w:sz="0" w:space="0" w:color="auto"/>
        <w:left w:val="none" w:sz="0" w:space="0" w:color="auto"/>
        <w:bottom w:val="none" w:sz="0" w:space="0" w:color="auto"/>
        <w:right w:val="none" w:sz="0" w:space="0" w:color="auto"/>
      </w:divBdr>
    </w:div>
    <w:div w:id="3578312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57022321">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08106987">
      <w:bodyDiv w:val="1"/>
      <w:marLeft w:val="0"/>
      <w:marRight w:val="0"/>
      <w:marTop w:val="0"/>
      <w:marBottom w:val="0"/>
      <w:divBdr>
        <w:top w:val="none" w:sz="0" w:space="0" w:color="auto"/>
        <w:left w:val="none" w:sz="0" w:space="0" w:color="auto"/>
        <w:bottom w:val="none" w:sz="0" w:space="0" w:color="auto"/>
        <w:right w:val="none" w:sz="0" w:space="0" w:color="auto"/>
      </w:divBdr>
    </w:div>
    <w:div w:id="213539648">
      <w:bodyDiv w:val="1"/>
      <w:marLeft w:val="0"/>
      <w:marRight w:val="0"/>
      <w:marTop w:val="0"/>
      <w:marBottom w:val="0"/>
      <w:divBdr>
        <w:top w:val="none" w:sz="0" w:space="0" w:color="auto"/>
        <w:left w:val="none" w:sz="0" w:space="0" w:color="auto"/>
        <w:bottom w:val="none" w:sz="0" w:space="0" w:color="auto"/>
        <w:right w:val="none" w:sz="0" w:space="0" w:color="auto"/>
      </w:divBdr>
    </w:div>
    <w:div w:id="232280301">
      <w:bodyDiv w:val="1"/>
      <w:marLeft w:val="0"/>
      <w:marRight w:val="0"/>
      <w:marTop w:val="0"/>
      <w:marBottom w:val="0"/>
      <w:divBdr>
        <w:top w:val="none" w:sz="0" w:space="0" w:color="auto"/>
        <w:left w:val="none" w:sz="0" w:space="0" w:color="auto"/>
        <w:bottom w:val="none" w:sz="0" w:space="0" w:color="auto"/>
        <w:right w:val="none" w:sz="0" w:space="0" w:color="auto"/>
      </w:divBdr>
    </w:div>
    <w:div w:id="235481418">
      <w:bodyDiv w:val="1"/>
      <w:marLeft w:val="0"/>
      <w:marRight w:val="0"/>
      <w:marTop w:val="0"/>
      <w:marBottom w:val="0"/>
      <w:divBdr>
        <w:top w:val="none" w:sz="0" w:space="0" w:color="auto"/>
        <w:left w:val="none" w:sz="0" w:space="0" w:color="auto"/>
        <w:bottom w:val="none" w:sz="0" w:space="0" w:color="auto"/>
        <w:right w:val="none" w:sz="0" w:space="0" w:color="auto"/>
      </w:divBdr>
    </w:div>
    <w:div w:id="260065298">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4078297">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56355351">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572010313">
      <w:bodyDiv w:val="1"/>
      <w:marLeft w:val="0"/>
      <w:marRight w:val="0"/>
      <w:marTop w:val="0"/>
      <w:marBottom w:val="0"/>
      <w:divBdr>
        <w:top w:val="none" w:sz="0" w:space="0" w:color="auto"/>
        <w:left w:val="none" w:sz="0" w:space="0" w:color="auto"/>
        <w:bottom w:val="none" w:sz="0" w:space="0" w:color="auto"/>
        <w:right w:val="none" w:sz="0" w:space="0" w:color="auto"/>
      </w:divBdr>
    </w:div>
    <w:div w:id="579487452">
      <w:bodyDiv w:val="1"/>
      <w:marLeft w:val="0"/>
      <w:marRight w:val="0"/>
      <w:marTop w:val="0"/>
      <w:marBottom w:val="0"/>
      <w:divBdr>
        <w:top w:val="none" w:sz="0" w:space="0" w:color="auto"/>
        <w:left w:val="none" w:sz="0" w:space="0" w:color="auto"/>
        <w:bottom w:val="none" w:sz="0" w:space="0" w:color="auto"/>
        <w:right w:val="none" w:sz="0" w:space="0" w:color="auto"/>
      </w:divBdr>
    </w:div>
    <w:div w:id="593437795">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23735883">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09076001">
      <w:bodyDiv w:val="1"/>
      <w:marLeft w:val="0"/>
      <w:marRight w:val="0"/>
      <w:marTop w:val="0"/>
      <w:marBottom w:val="0"/>
      <w:divBdr>
        <w:top w:val="none" w:sz="0" w:space="0" w:color="auto"/>
        <w:left w:val="none" w:sz="0" w:space="0" w:color="auto"/>
        <w:bottom w:val="none" w:sz="0" w:space="0" w:color="auto"/>
        <w:right w:val="none" w:sz="0" w:space="0" w:color="auto"/>
      </w:divBdr>
    </w:div>
    <w:div w:id="910164042">
      <w:bodyDiv w:val="1"/>
      <w:marLeft w:val="0"/>
      <w:marRight w:val="0"/>
      <w:marTop w:val="0"/>
      <w:marBottom w:val="0"/>
      <w:divBdr>
        <w:top w:val="none" w:sz="0" w:space="0" w:color="auto"/>
        <w:left w:val="none" w:sz="0" w:space="0" w:color="auto"/>
        <w:bottom w:val="none" w:sz="0" w:space="0" w:color="auto"/>
        <w:right w:val="none" w:sz="0" w:space="0" w:color="auto"/>
      </w:divBdr>
    </w:div>
    <w:div w:id="956253313">
      <w:bodyDiv w:val="1"/>
      <w:marLeft w:val="0"/>
      <w:marRight w:val="0"/>
      <w:marTop w:val="0"/>
      <w:marBottom w:val="0"/>
      <w:divBdr>
        <w:top w:val="none" w:sz="0" w:space="0" w:color="auto"/>
        <w:left w:val="none" w:sz="0" w:space="0" w:color="auto"/>
        <w:bottom w:val="none" w:sz="0" w:space="0" w:color="auto"/>
        <w:right w:val="none" w:sz="0" w:space="0" w:color="auto"/>
      </w:divBdr>
    </w:div>
    <w:div w:id="984166898">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12685973">
      <w:bodyDiv w:val="1"/>
      <w:marLeft w:val="0"/>
      <w:marRight w:val="0"/>
      <w:marTop w:val="0"/>
      <w:marBottom w:val="0"/>
      <w:divBdr>
        <w:top w:val="none" w:sz="0" w:space="0" w:color="auto"/>
        <w:left w:val="none" w:sz="0" w:space="0" w:color="auto"/>
        <w:bottom w:val="none" w:sz="0" w:space="0" w:color="auto"/>
        <w:right w:val="none" w:sz="0" w:space="0" w:color="auto"/>
      </w:divBdr>
    </w:div>
    <w:div w:id="1031566895">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586074">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16295589">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3623703">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75920352">
      <w:bodyDiv w:val="1"/>
      <w:marLeft w:val="0"/>
      <w:marRight w:val="0"/>
      <w:marTop w:val="0"/>
      <w:marBottom w:val="0"/>
      <w:divBdr>
        <w:top w:val="none" w:sz="0" w:space="0" w:color="auto"/>
        <w:left w:val="none" w:sz="0" w:space="0" w:color="auto"/>
        <w:bottom w:val="none" w:sz="0" w:space="0" w:color="auto"/>
        <w:right w:val="none" w:sz="0" w:space="0" w:color="auto"/>
      </w:divBdr>
    </w:div>
    <w:div w:id="1201477504">
      <w:bodyDiv w:val="1"/>
      <w:marLeft w:val="0"/>
      <w:marRight w:val="0"/>
      <w:marTop w:val="0"/>
      <w:marBottom w:val="0"/>
      <w:divBdr>
        <w:top w:val="none" w:sz="0" w:space="0" w:color="auto"/>
        <w:left w:val="none" w:sz="0" w:space="0" w:color="auto"/>
        <w:bottom w:val="none" w:sz="0" w:space="0" w:color="auto"/>
        <w:right w:val="none" w:sz="0" w:space="0" w:color="auto"/>
      </w:divBdr>
    </w:div>
    <w:div w:id="1234437328">
      <w:bodyDiv w:val="1"/>
      <w:marLeft w:val="0"/>
      <w:marRight w:val="0"/>
      <w:marTop w:val="0"/>
      <w:marBottom w:val="0"/>
      <w:divBdr>
        <w:top w:val="none" w:sz="0" w:space="0" w:color="auto"/>
        <w:left w:val="none" w:sz="0" w:space="0" w:color="auto"/>
        <w:bottom w:val="none" w:sz="0" w:space="0" w:color="auto"/>
        <w:right w:val="none" w:sz="0" w:space="0" w:color="auto"/>
      </w:divBdr>
    </w:div>
    <w:div w:id="1272204760">
      <w:bodyDiv w:val="1"/>
      <w:marLeft w:val="0"/>
      <w:marRight w:val="0"/>
      <w:marTop w:val="0"/>
      <w:marBottom w:val="0"/>
      <w:divBdr>
        <w:top w:val="none" w:sz="0" w:space="0" w:color="auto"/>
        <w:left w:val="none" w:sz="0" w:space="0" w:color="auto"/>
        <w:bottom w:val="none" w:sz="0" w:space="0" w:color="auto"/>
        <w:right w:val="none" w:sz="0" w:space="0" w:color="auto"/>
      </w:divBdr>
    </w:div>
    <w:div w:id="1279530791">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370882175">
      <w:bodyDiv w:val="1"/>
      <w:marLeft w:val="0"/>
      <w:marRight w:val="0"/>
      <w:marTop w:val="0"/>
      <w:marBottom w:val="0"/>
      <w:divBdr>
        <w:top w:val="none" w:sz="0" w:space="0" w:color="auto"/>
        <w:left w:val="none" w:sz="0" w:space="0" w:color="auto"/>
        <w:bottom w:val="none" w:sz="0" w:space="0" w:color="auto"/>
        <w:right w:val="none" w:sz="0" w:space="0" w:color="auto"/>
      </w:divBdr>
    </w:div>
    <w:div w:id="1400204798">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26868735">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598828639">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691755081">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5886422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82408358">
      <w:bodyDiv w:val="1"/>
      <w:marLeft w:val="0"/>
      <w:marRight w:val="0"/>
      <w:marTop w:val="0"/>
      <w:marBottom w:val="0"/>
      <w:divBdr>
        <w:top w:val="none" w:sz="0" w:space="0" w:color="auto"/>
        <w:left w:val="none" w:sz="0" w:space="0" w:color="auto"/>
        <w:bottom w:val="none" w:sz="0" w:space="0" w:color="auto"/>
        <w:right w:val="none" w:sz="0" w:space="0" w:color="auto"/>
      </w:divBdr>
    </w:div>
    <w:div w:id="1816683446">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69565010">
      <w:bodyDiv w:val="1"/>
      <w:marLeft w:val="0"/>
      <w:marRight w:val="0"/>
      <w:marTop w:val="0"/>
      <w:marBottom w:val="0"/>
      <w:divBdr>
        <w:top w:val="none" w:sz="0" w:space="0" w:color="auto"/>
        <w:left w:val="none" w:sz="0" w:space="0" w:color="auto"/>
        <w:bottom w:val="none" w:sz="0" w:space="0" w:color="auto"/>
        <w:right w:val="none" w:sz="0" w:space="0" w:color="auto"/>
      </w:divBdr>
    </w:div>
    <w:div w:id="1877811910">
      <w:bodyDiv w:val="1"/>
      <w:marLeft w:val="0"/>
      <w:marRight w:val="0"/>
      <w:marTop w:val="0"/>
      <w:marBottom w:val="0"/>
      <w:divBdr>
        <w:top w:val="none" w:sz="0" w:space="0" w:color="auto"/>
        <w:left w:val="none" w:sz="0" w:space="0" w:color="auto"/>
        <w:bottom w:val="none" w:sz="0" w:space="0" w:color="auto"/>
        <w:right w:val="none" w:sz="0" w:space="0" w:color="auto"/>
      </w:divBdr>
    </w:div>
    <w:div w:id="1886865115">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29190369">
      <w:bodyDiv w:val="1"/>
      <w:marLeft w:val="0"/>
      <w:marRight w:val="0"/>
      <w:marTop w:val="0"/>
      <w:marBottom w:val="0"/>
      <w:divBdr>
        <w:top w:val="none" w:sz="0" w:space="0" w:color="auto"/>
        <w:left w:val="none" w:sz="0" w:space="0" w:color="auto"/>
        <w:bottom w:val="none" w:sz="0" w:space="0" w:color="auto"/>
        <w:right w:val="none" w:sz="0" w:space="0" w:color="auto"/>
      </w:divBdr>
    </w:div>
    <w:div w:id="1938518957">
      <w:bodyDiv w:val="1"/>
      <w:marLeft w:val="0"/>
      <w:marRight w:val="0"/>
      <w:marTop w:val="0"/>
      <w:marBottom w:val="0"/>
      <w:divBdr>
        <w:top w:val="none" w:sz="0" w:space="0" w:color="auto"/>
        <w:left w:val="none" w:sz="0" w:space="0" w:color="auto"/>
        <w:bottom w:val="none" w:sz="0" w:space="0" w:color="auto"/>
        <w:right w:val="none" w:sz="0" w:space="0" w:color="auto"/>
      </w:divBdr>
    </w:div>
    <w:div w:id="2084326547">
      <w:bodyDiv w:val="1"/>
      <w:marLeft w:val="0"/>
      <w:marRight w:val="0"/>
      <w:marTop w:val="0"/>
      <w:marBottom w:val="0"/>
      <w:divBdr>
        <w:top w:val="none" w:sz="0" w:space="0" w:color="auto"/>
        <w:left w:val="none" w:sz="0" w:space="0" w:color="auto"/>
        <w:bottom w:val="none" w:sz="0" w:space="0" w:color="auto"/>
        <w:right w:val="none" w:sz="0" w:space="0" w:color="auto"/>
      </w:divBdr>
    </w:div>
    <w:div w:id="2099714414">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cf3545-def6-445b-872e-1f237148d0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5CF95DFAA1104391C0E680A4329908" ma:contentTypeVersion="10" ma:contentTypeDescription="Create a new document." ma:contentTypeScope="" ma:versionID="7386231b646a24a38bf0e3a754cdefa6">
  <xsd:schema xmlns:xsd="http://www.w3.org/2001/XMLSchema" xmlns:xs="http://www.w3.org/2001/XMLSchema" xmlns:p="http://schemas.microsoft.com/office/2006/metadata/properties" xmlns:ns3="a8cf3545-def6-445b-872e-1f237148d0a6" targetNamespace="http://schemas.microsoft.com/office/2006/metadata/properties" ma:root="true" ma:fieldsID="3679202bfd8d5c9c8954007252376c3a" ns3:_="">
    <xsd:import namespace="a8cf3545-def6-445b-872e-1f237148d0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f3545-def6-445b-872e-1f237148d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8cf3545-def6-445b-872e-1f237148d0a6"/>
    <ds:schemaRef ds:uri="http://www.w3.org/XML/1998/namespace"/>
    <ds:schemaRef ds:uri="http://purl.org/dc/dcmitype/"/>
  </ds:schemaRefs>
</ds:datastoreItem>
</file>

<file path=customXml/itemProps2.xml><?xml version="1.0" encoding="utf-8"?>
<ds:datastoreItem xmlns:ds="http://schemas.openxmlformats.org/officeDocument/2006/customXml" ds:itemID="{ED5ABF59-C1A1-4B9F-8635-0D80B197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f3545-def6-445b-872e-1f237148d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4.xml><?xml version="1.0" encoding="utf-8"?>
<ds:datastoreItem xmlns:ds="http://schemas.openxmlformats.org/officeDocument/2006/customXml" ds:itemID="{A3534636-5719-4CAA-9AA7-3E700F48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Scarlett Blacker</cp:lastModifiedBy>
  <cp:revision>3</cp:revision>
  <cp:lastPrinted>2024-03-11T16:38:00Z</cp:lastPrinted>
  <dcterms:created xsi:type="dcterms:W3CDTF">2024-03-20T13:57:00Z</dcterms:created>
  <dcterms:modified xsi:type="dcterms:W3CDTF">2024-03-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CF95DFAA1104391C0E680A4329908</vt:lpwstr>
  </property>
</Properties>
</file>